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CD" w:rsidRDefault="00E45C58" w:rsidP="00CC26E4">
      <w:pPr>
        <w:pStyle w:val="Standard"/>
        <w:jc w:val="both"/>
      </w:pPr>
      <w:r>
        <w:rPr>
          <w:sz w:val="18"/>
          <w:szCs w:val="18"/>
        </w:rPr>
        <w:t xml:space="preserve"> </w:t>
      </w:r>
      <w:r w:rsidR="003F05CD">
        <w:rPr>
          <w:sz w:val="18"/>
          <w:szCs w:val="18"/>
        </w:rPr>
        <w:t xml:space="preserve">МУНИЦИПАЛЬНОЕ АВТОНОМНОЕ                                                                                                                                                                                           </w:t>
      </w:r>
      <w:r w:rsidR="003F05CD">
        <w:t>Утверждено: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>ДОШКОЛЬНОЕ ОБРАЗОВАТЕЛЬНОЕ                                                                                                                                                                                           ______________</w:t>
      </w:r>
      <w:r>
        <w:t>заведующий Дементьева Л.В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ЦЕНТР РАЗВИТИЯ РЕБЕНКА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CD" w:rsidRDefault="00D97CAB" w:rsidP="00CC26E4">
      <w:pPr>
        <w:pStyle w:val="Standard"/>
        <w:jc w:val="both"/>
      </w:pPr>
      <w:r>
        <w:rPr>
          <w:sz w:val="18"/>
          <w:szCs w:val="18"/>
        </w:rPr>
        <w:t>ДЕТСКИЙ САД №32</w:t>
      </w:r>
      <w:r w:rsidR="003F05CD">
        <w:rPr>
          <w:sz w:val="18"/>
          <w:szCs w:val="18"/>
        </w:rPr>
        <w:t xml:space="preserve"> ГОРОДА                                                                                                                                                                                     </w:t>
      </w:r>
      <w:r w:rsidR="003F05CD">
        <w:t xml:space="preserve">                                 </w:t>
      </w:r>
      <w:r w:rsidR="003F05CD">
        <w:rPr>
          <w:sz w:val="18"/>
          <w:szCs w:val="18"/>
        </w:rPr>
        <w:t xml:space="preserve">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КРОПОТКИН МУНИЦИПАЛЬНОГО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352396, Краснодарский край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гор</w:t>
      </w:r>
      <w:r w:rsidR="00EA36DB">
        <w:rPr>
          <w:sz w:val="18"/>
          <w:szCs w:val="18"/>
        </w:rPr>
        <w:t>од Кропоткин, Микрорайон-1, д.43</w:t>
      </w:r>
      <w:r>
        <w:rPr>
          <w:sz w:val="18"/>
          <w:szCs w:val="18"/>
        </w:rPr>
        <w:t>,</w:t>
      </w:r>
    </w:p>
    <w:p w:rsidR="003F05CD" w:rsidRDefault="00654B50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тел. 8(86138)3-47-01</w:t>
      </w:r>
    </w:p>
    <w:p w:rsidR="003F05CD" w:rsidRDefault="00014BA8" w:rsidP="00CC26E4">
      <w:pPr>
        <w:pStyle w:val="Standard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</w:t>
      </w:r>
    </w:p>
    <w:p w:rsidR="003F05CD" w:rsidRDefault="005D2BD6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ерсональный состав педагогических работников </w:t>
      </w:r>
      <w:r w:rsidR="003F05CD">
        <w:rPr>
          <w:b/>
          <w:bCs/>
          <w:sz w:val="30"/>
          <w:szCs w:val="30"/>
        </w:rPr>
        <w:t>МАДОУ ЦРР-д/</w:t>
      </w:r>
      <w:r w:rsidR="00D97CAB">
        <w:rPr>
          <w:b/>
          <w:bCs/>
          <w:sz w:val="30"/>
          <w:szCs w:val="30"/>
        </w:rPr>
        <w:t>с №32</w:t>
      </w:r>
      <w:r w:rsidR="003F05CD">
        <w:rPr>
          <w:b/>
          <w:bCs/>
          <w:sz w:val="30"/>
          <w:szCs w:val="30"/>
        </w:rPr>
        <w:t xml:space="preserve"> города Кропоткин</w:t>
      </w:r>
    </w:p>
    <w:p w:rsidR="003F05CD" w:rsidRDefault="003F05CD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го образ</w:t>
      </w:r>
      <w:r w:rsidR="005D2BD6">
        <w:rPr>
          <w:b/>
          <w:bCs/>
          <w:sz w:val="30"/>
          <w:szCs w:val="30"/>
        </w:rPr>
        <w:t>ования Кавказский район на 01.09</w:t>
      </w:r>
      <w:r w:rsidR="007A1B13">
        <w:rPr>
          <w:b/>
          <w:bCs/>
          <w:sz w:val="30"/>
          <w:szCs w:val="30"/>
        </w:rPr>
        <w:t>.2017</w:t>
      </w:r>
      <w:r>
        <w:rPr>
          <w:b/>
          <w:bCs/>
          <w:sz w:val="30"/>
          <w:szCs w:val="30"/>
        </w:rPr>
        <w:t>г.</w:t>
      </w:r>
    </w:p>
    <w:tbl>
      <w:tblPr>
        <w:tblW w:w="15772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802"/>
        <w:gridCol w:w="1213"/>
        <w:gridCol w:w="1425"/>
        <w:gridCol w:w="1020"/>
        <w:gridCol w:w="3495"/>
        <w:gridCol w:w="1919"/>
        <w:gridCol w:w="3118"/>
        <w:gridCol w:w="1360"/>
      </w:tblGrid>
      <w:tr w:rsidR="003F05CD" w:rsidTr="00AB07FE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Ф.И.О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ата рожд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нимаемая должность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B38E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 работы на 01.09.16</w:t>
            </w:r>
            <w:r w:rsidR="003F05CD">
              <w:rPr>
                <w:color w:val="000000"/>
              </w:rPr>
              <w:t>.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ведения об образовании (О.У., год окончания. № диплома, квалификация, специальность)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24600" w:rsidP="00D86CFE">
            <w:pPr>
              <w:pStyle w:val="TableContents"/>
              <w:snapToGrid w:val="0"/>
              <w:jc w:val="both"/>
            </w:pPr>
            <w:r>
              <w:t>К</w:t>
            </w:r>
            <w:r w:rsidR="003F05CD">
              <w:t>атегория (№ приказа, дата присвоения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урсы повышения квалификации (место прохождения курсов, дата выдачи удостоверения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вания, на</w:t>
            </w:r>
            <w:r w:rsidR="00831161">
              <w:t xml:space="preserve">   </w:t>
            </w:r>
            <w:r>
              <w:t>грады (№ удостоверения, дата выдачи)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ементьева Людмила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6.03.196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ведующий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61" w:rsidRDefault="00B40B6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.</w:t>
            </w:r>
          </w:p>
          <w:p w:rsidR="003F05CD" w:rsidRDefault="00B17EC2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л. 4</w:t>
            </w:r>
            <w:r w:rsidR="003F05CD">
              <w:rPr>
                <w:color w:val="000000"/>
              </w:rPr>
              <w:t>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4г.,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диплом (с отличием) ИП №220269 </w:t>
            </w:r>
            <w:proofErr w:type="gramStart"/>
            <w:r>
              <w:t xml:space="preserve">по </w:t>
            </w:r>
            <w:r w:rsidR="00703D5A">
              <w:t xml:space="preserve"> </w:t>
            </w:r>
            <w:r>
              <w:t>специальности</w:t>
            </w:r>
            <w:proofErr w:type="gramEnd"/>
            <w:r>
              <w:t>: общетехнические дисциплины и механизация сельского хозяйства; квалификация учитель общетехнических и сельскохозяйственных дисциплин.</w:t>
            </w:r>
          </w:p>
          <w:p w:rsidR="004F6A5E" w:rsidRDefault="004F6A5E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Институт подготовки и переподготовки кадров Краснодарского экспериментального центра развития образования, 1996г.,</w:t>
            </w:r>
          </w:p>
          <w:p w:rsidR="003F05CD" w:rsidRDefault="00D24777" w:rsidP="00D86CFE">
            <w:pPr>
              <w:pStyle w:val="TableContents"/>
              <w:jc w:val="both"/>
            </w:pPr>
            <w:r>
              <w:t>диплом №060892 по специальности</w:t>
            </w:r>
            <w:r w:rsidR="003F05CD">
              <w:t>:</w:t>
            </w:r>
            <w:r>
              <w:t xml:space="preserve"> </w:t>
            </w:r>
            <w:r w:rsidR="003F05CD">
              <w:t>учитель-логопед дошкольных, школьных и медицинских учреждений, коррекционный педагог</w:t>
            </w:r>
            <w:r w:rsidR="004F6A5E">
              <w:t>.</w:t>
            </w:r>
          </w:p>
          <w:p w:rsidR="004F6A5E" w:rsidRDefault="004F6A5E" w:rsidP="004F6A5E">
            <w:pPr>
              <w:pStyle w:val="TableContents"/>
              <w:jc w:val="both"/>
            </w:pPr>
          </w:p>
          <w:p w:rsidR="004F6A5E" w:rsidRDefault="004F6A5E" w:rsidP="004F6A5E">
            <w:pPr>
              <w:pStyle w:val="TableContents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диплом 231200010191, регистрационный номер № 0354, от 30.12.2016г. </w:t>
            </w:r>
          </w:p>
          <w:p w:rsidR="004F6A5E" w:rsidRDefault="009457A2" w:rsidP="004F6A5E">
            <w:pPr>
              <w:pStyle w:val="TableContents"/>
              <w:jc w:val="both"/>
            </w:pPr>
            <w:r>
              <w:t>п</w:t>
            </w:r>
            <w:r w:rsidR="004F6A5E">
              <w:t>о программе «Менеджмент в образовании»</w:t>
            </w:r>
          </w:p>
          <w:p w:rsidR="004F6A5E" w:rsidRDefault="004F6A5E" w:rsidP="00D86CFE">
            <w:pPr>
              <w:pStyle w:val="TableContents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5D2BD6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Заведующий —</w:t>
            </w:r>
            <w:r w:rsidR="00D4640A">
              <w:t xml:space="preserve">соответствие занимаемой должности Приказ </w:t>
            </w:r>
            <w:r w:rsidR="00ED5197" w:rsidRPr="005D2BD6">
              <w:t>№3730 от 11.11. 2015</w:t>
            </w:r>
            <w:r w:rsidRPr="005D2BD6">
              <w:t>г.</w:t>
            </w:r>
          </w:p>
          <w:p w:rsidR="003F05CD" w:rsidRPr="005D2BD6" w:rsidRDefault="003F05CD" w:rsidP="00D86CFE">
            <w:pPr>
              <w:pStyle w:val="TableContents"/>
              <w:jc w:val="both"/>
            </w:pP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 — высшая категория, ПР №8295 ДОН от 02.11.2012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B5557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2B5557">
              <w:rPr>
                <w:sz w:val="18"/>
                <w:szCs w:val="18"/>
              </w:rPr>
              <w:t>Курсы для заведующих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ПК №005161, 12.12.2013г.</w:t>
            </w:r>
          </w:p>
          <w:p w:rsidR="003F05CD" w:rsidRPr="002B555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3F05CD" w:rsidRPr="002B555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2B5557">
              <w:rPr>
                <w:sz w:val="18"/>
                <w:szCs w:val="18"/>
              </w:rPr>
              <w:t xml:space="preserve">Курсы для логопедов: ГБОУ Краснодарского края ККИДППО, уд. </w:t>
            </w:r>
            <w:r w:rsidRPr="002B5557">
              <w:rPr>
                <w:color w:val="000000"/>
                <w:sz w:val="18"/>
                <w:szCs w:val="18"/>
              </w:rPr>
              <w:t>№3729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2B5557">
              <w:rPr>
                <w:color w:val="000000"/>
                <w:sz w:val="18"/>
                <w:szCs w:val="18"/>
              </w:rPr>
              <w:t>Тема: «Обновление содержания и технологий логопедической коррекции в ДОУ»</w:t>
            </w: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</w:t>
            </w:r>
            <w:r>
              <w:rPr>
                <w:color w:val="000000"/>
              </w:rPr>
              <w:lastRenderedPageBreak/>
              <w:t>231200266966, регистрационный номер 2087/17, от 16.02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Почетными грамотами департамента образования и науки </w:t>
            </w:r>
            <w:proofErr w:type="gramStart"/>
            <w:r>
              <w:t>Краснодар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 2000г., 2002г., 2004г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Награждена грамотой министерства образования и науки РФ г. Москва, 2011г.</w:t>
            </w:r>
          </w:p>
          <w:p w:rsidR="00AD4A05" w:rsidRDefault="00AD4A05" w:rsidP="00D86CFE">
            <w:pPr>
              <w:pStyle w:val="TableContents"/>
              <w:jc w:val="both"/>
            </w:pPr>
            <w:r>
              <w:t xml:space="preserve">Присвоено почетное </w:t>
            </w:r>
            <w:r>
              <w:lastRenderedPageBreak/>
              <w:t>звание:</w:t>
            </w:r>
          </w:p>
          <w:p w:rsidR="00D24777" w:rsidRDefault="00D24777" w:rsidP="00D86CFE">
            <w:pPr>
              <w:pStyle w:val="TableContents"/>
              <w:jc w:val="both"/>
            </w:pPr>
            <w:r>
              <w:t xml:space="preserve">Почетный работник общего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 xml:space="preserve">, </w:t>
            </w:r>
            <w:r w:rsidR="00AD4A05">
              <w:t>Приказ от 28.06.</w:t>
            </w:r>
            <w:r>
              <w:t>2016г.</w:t>
            </w:r>
          </w:p>
          <w:p w:rsidR="00AD4A05" w:rsidRDefault="00AD4A05" w:rsidP="00D86CFE">
            <w:pPr>
              <w:pStyle w:val="TableContents"/>
              <w:jc w:val="both"/>
            </w:pPr>
            <w:r>
              <w:t>№576/к-н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0.01.197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Заместитель </w:t>
            </w:r>
            <w:proofErr w:type="spellStart"/>
            <w:proofErr w:type="gramStart"/>
            <w:r>
              <w:t>заведующе-го</w:t>
            </w:r>
            <w:proofErr w:type="spellEnd"/>
            <w:proofErr w:type="gramEnd"/>
            <w:r>
              <w:t xml:space="preserve"> по ВМР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B40B6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25</w:t>
            </w:r>
            <w:r w:rsidR="003F05CD">
              <w:rPr>
                <w:color w:val="000000"/>
              </w:rPr>
              <w:t>г.</w:t>
            </w:r>
          </w:p>
          <w:p w:rsidR="003F05CD" w:rsidRDefault="00B40B61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05CD">
              <w:rPr>
                <w:color w:val="000000"/>
              </w:rPr>
              <w:t xml:space="preserve"> мес.</w:t>
            </w:r>
          </w:p>
          <w:p w:rsidR="00B40B61" w:rsidRDefault="00FE0870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27 </w:t>
            </w:r>
            <w:r w:rsidR="00B40B61"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 5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№0062512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;</w:t>
            </w:r>
          </w:p>
          <w:p w:rsidR="004F6A5E" w:rsidRDefault="004F6A5E" w:rsidP="00D86CFE">
            <w:pPr>
              <w:pStyle w:val="TableContents"/>
              <w:jc w:val="both"/>
            </w:pPr>
          </w:p>
          <w:p w:rsidR="004F6A5E" w:rsidRDefault="004F6A5E" w:rsidP="00D86CFE">
            <w:pPr>
              <w:pStyle w:val="TableContents"/>
              <w:jc w:val="both"/>
            </w:pPr>
            <w:r>
              <w:t>Институт подготовки и переподготовки кадров</w:t>
            </w:r>
          </w:p>
          <w:p w:rsidR="003F05CD" w:rsidRDefault="004F6A5E" w:rsidP="00D86CFE">
            <w:pPr>
              <w:pStyle w:val="TableContents"/>
              <w:jc w:val="both"/>
            </w:pPr>
            <w:r>
              <w:t>Краснодарского экспериментального</w:t>
            </w:r>
            <w:r w:rsidR="003F05CD">
              <w:t xml:space="preserve"> центр</w:t>
            </w:r>
            <w:r>
              <w:t>а</w:t>
            </w:r>
            <w:r w:rsidR="003F05CD">
              <w:t xml:space="preserve"> развития образования 1998г., диплом №59, «Коррекционный педагог».</w:t>
            </w:r>
          </w:p>
          <w:p w:rsidR="004F6A5E" w:rsidRDefault="004F6A5E" w:rsidP="00D86CFE">
            <w:pPr>
              <w:pStyle w:val="TableContents"/>
              <w:jc w:val="both"/>
            </w:pPr>
          </w:p>
          <w:p w:rsidR="004F6A5E" w:rsidRDefault="004F6A5E" w:rsidP="00D86CFE">
            <w:pPr>
              <w:pStyle w:val="TableContents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диплом 231200010193, регистрационный номер № 0352, от 30.12.2016г. </w:t>
            </w:r>
          </w:p>
          <w:p w:rsidR="004F6A5E" w:rsidRDefault="004F6A5E" w:rsidP="00D86CFE">
            <w:pPr>
              <w:pStyle w:val="TableContents"/>
              <w:jc w:val="both"/>
            </w:pPr>
            <w:r>
              <w:t>По программе «Менеджмент в образовании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3F4B2B">
            <w:pPr>
              <w:pStyle w:val="TableContents"/>
              <w:snapToGrid w:val="0"/>
              <w:jc w:val="both"/>
            </w:pPr>
            <w:r>
              <w:t xml:space="preserve">Зам. заведующего по ВМР </w:t>
            </w:r>
            <w:r w:rsidR="003F4B2B">
              <w:t>без категории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05CD" w:rsidRDefault="003F05CD" w:rsidP="003F4B2B">
            <w:pPr>
              <w:pStyle w:val="TableContents"/>
              <w:jc w:val="both"/>
            </w:pPr>
            <w:r>
              <w:t>учитель-логопед —</w:t>
            </w:r>
            <w:r w:rsidR="003F4B2B">
              <w:t xml:space="preserve">высшая </w:t>
            </w:r>
            <w:r w:rsidR="002B5EF0">
              <w:t xml:space="preserve">категория </w:t>
            </w:r>
            <w:r w:rsidR="002B5EF0" w:rsidRPr="00E004FC">
              <w:t>Приказ</w:t>
            </w:r>
            <w:r w:rsidR="00E004FC" w:rsidRPr="00E004FC">
              <w:t xml:space="preserve"> №6289 от 27.11.2015</w:t>
            </w:r>
            <w:r w:rsidRPr="00E004FC"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FC5FF6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FC5FF6">
              <w:rPr>
                <w:sz w:val="18"/>
                <w:szCs w:val="18"/>
              </w:rPr>
              <w:t>Курсы для методистов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ПК, удостоверение №005137, 12.12.2013г.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Pr="00FC5FF6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FC5FF6">
              <w:rPr>
                <w:sz w:val="18"/>
                <w:szCs w:val="18"/>
              </w:rPr>
              <w:t xml:space="preserve">Курсы для логопедов: ГБОУ Краснодарского края ККИДППО, уд. </w:t>
            </w:r>
            <w:r w:rsidRPr="00FC5FF6">
              <w:rPr>
                <w:color w:val="000000"/>
                <w:sz w:val="18"/>
                <w:szCs w:val="18"/>
              </w:rPr>
              <w:t>№3728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C5FF6">
              <w:rPr>
                <w:color w:val="000000"/>
                <w:sz w:val="18"/>
                <w:szCs w:val="18"/>
              </w:rPr>
              <w:t>Тема: «Обновление содержания и технологий логопедической коррекции в ДОУ»</w:t>
            </w:r>
          </w:p>
          <w:p w:rsidR="00FC5FF6" w:rsidRDefault="00FC5FF6" w:rsidP="00D86CFE">
            <w:pPr>
              <w:pStyle w:val="TableContents"/>
              <w:jc w:val="both"/>
              <w:rPr>
                <w:color w:val="000000"/>
              </w:rPr>
            </w:pPr>
          </w:p>
          <w:p w:rsidR="00FC5FF6" w:rsidRDefault="00FC5FF6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</w:t>
            </w:r>
            <w:r w:rsidR="002B5557">
              <w:rPr>
                <w:color w:val="000000"/>
              </w:rPr>
              <w:t>ОВЗ и ФГОС ДО», уд. 231200266967, регистрационный номер 2088</w:t>
            </w:r>
            <w:r>
              <w:rPr>
                <w:color w:val="000000"/>
              </w:rPr>
              <w:t>/17, от 16.02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Почетной грамотой Министерства образования и науки Краснодарского края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икитова Ольга Ива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7.11.1956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D052DD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36 л.</w:t>
            </w:r>
          </w:p>
          <w:p w:rsidR="003F05CD" w:rsidRDefault="00D052D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79г., диплом Г-1 №521298, квалификация: учитель математики и физики по специальности математика и физика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Краснодарский экспериментальный центр развития образования, 1996г., сертификат №105, специальность — учите</w:t>
            </w:r>
            <w:r w:rsidR="00993232">
              <w:t>л</w:t>
            </w:r>
            <w:r>
              <w:t>ь-логопед, воспитатель речевых групп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ая категория, ПР №8295 ДОН от 2.11.2012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FC5FF6">
              <w:rPr>
                <w:color w:val="000000"/>
                <w:sz w:val="18"/>
                <w:szCs w:val="18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65, регистрационный номер 3084-ПК от 21.09.2014г.</w:t>
            </w:r>
          </w:p>
          <w:p w:rsidR="00FC5FF6" w:rsidRDefault="00FC5FF6" w:rsidP="00D86CFE">
            <w:pPr>
              <w:pStyle w:val="TableContents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:rsidR="00FC5FF6" w:rsidRPr="00FC5FF6" w:rsidRDefault="00FC5FF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76, регистрационный номер 2099/17,  от 16.02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аграждена Почетной грамотой Министерства образования и науки РФ, Приказ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rPr>
                <w:rFonts w:eastAsia="Times New Roman" w:cs="Times New Roman"/>
              </w:rPr>
              <w:t>№</w:t>
            </w:r>
            <w:r>
              <w:t>967/КН от 11.06.2008г.</w:t>
            </w: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  <w:r>
              <w:t>Ветеран труда с 2008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8.09.197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D869BF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F05CD">
              <w:rPr>
                <w:color w:val="000000"/>
              </w:rPr>
              <w:t>л</w:t>
            </w:r>
          </w:p>
          <w:p w:rsidR="003F05CD" w:rsidRDefault="00D869BF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дыгейский Государственный университет г. Майкоп, 1997г., диплом (с отличием) АВС 0037855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.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 в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 xml:space="preserve">ФГБОУ ВО «Кубанский государственный университет», диплом Серия ПП № 10230924, </w:t>
            </w:r>
            <w:r>
              <w:lastRenderedPageBreak/>
              <w:t>регистрационный номер 628-СнК-ДПО/ПП, от 08.04.2016г.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По программе профессиональной переподготовки «Логопедия: содержание, методика, технологии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Педагог-психолог —высшая категория, Приказ №6592 от 05.11.2013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3F05CD" w:rsidRDefault="003F05CD" w:rsidP="00993232">
            <w:pPr>
              <w:pStyle w:val="TableContents"/>
              <w:jc w:val="both"/>
            </w:pPr>
            <w:r>
              <w:t>Учитель-логопед —</w:t>
            </w:r>
            <w:r w:rsidR="00E847A3">
              <w:t xml:space="preserve"> высшая категория, </w:t>
            </w:r>
            <w:r>
              <w:t xml:space="preserve"> </w:t>
            </w:r>
            <w:r w:rsidR="00993232">
              <w:t xml:space="preserve">Приказ Министерства </w:t>
            </w:r>
            <w:r w:rsidR="00993232">
              <w:lastRenderedPageBreak/>
              <w:t>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2B5557">
              <w:rPr>
                <w:color w:val="000000"/>
                <w:sz w:val="18"/>
                <w:szCs w:val="18"/>
              </w:rPr>
              <w:lastRenderedPageBreak/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29, регистрационный номер 3048-ПК от 21.09.2014г.</w:t>
            </w: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:rsidR="002B5557" w:rsidRPr="002B5557" w:rsidRDefault="002B5557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ГБОУ «Институт развития образования» Краснодарского края, тема: «Особенности осуществления дефектологической и логопедической помощи </w:t>
            </w:r>
            <w:r>
              <w:rPr>
                <w:color w:val="000000"/>
              </w:rPr>
              <w:lastRenderedPageBreak/>
              <w:t>обучающимся с ОВЗ в условиях реализации ФГОС ОВЗ и ФГОС ДО», уд. 231200266964, регистрационный номер 2085/17, от 16.02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Почетными грамотами департамента образования и науки Краснодар-</w:t>
            </w:r>
            <w:proofErr w:type="spellStart"/>
            <w:r>
              <w:t>ского</w:t>
            </w:r>
            <w:proofErr w:type="spellEnd"/>
            <w:r>
              <w:t xml:space="preserve"> края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5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07.09.1959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8458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F05CD">
              <w:rPr>
                <w:color w:val="000000"/>
              </w:rPr>
              <w:t>л.</w:t>
            </w:r>
          </w:p>
          <w:p w:rsidR="003F05CD" w:rsidRDefault="00F84584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Туапсинское педагогическое училище, 1985г., диплом ЗТ-1 №117314, квалификация — воспитатель детского сада по специальности дошкольное воспитание.</w:t>
            </w: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  <w:p w:rsidR="00D24777" w:rsidRDefault="00D24777" w:rsidP="00D24777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4090880, регистра</w:t>
            </w:r>
            <w:r w:rsidR="007C4E66">
              <w:t>ционный номер 444, от 01.06.03.</w:t>
            </w:r>
            <w:r>
              <w:t>16г.</w:t>
            </w:r>
          </w:p>
          <w:p w:rsidR="00D24777" w:rsidRDefault="00D24777" w:rsidP="00D24777">
            <w:pPr>
              <w:pStyle w:val="TableContents"/>
              <w:snapToGrid w:val="0"/>
              <w:jc w:val="both"/>
            </w:pPr>
            <w:r>
              <w:t>По программе «Инструктор по физической культуре в дошкольном образовательном учреждении в условиях реализации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E004FC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7124A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>ГБОУ Краснодарского края ККИДППО, уд. Серия 23-ПК</w:t>
            </w:r>
            <w:r w:rsidRPr="0087124A">
              <w:rPr>
                <w:color w:val="FF0000"/>
                <w:sz w:val="16"/>
                <w:szCs w:val="16"/>
              </w:rPr>
              <w:t xml:space="preserve"> </w:t>
            </w:r>
            <w:r w:rsidRPr="0087124A">
              <w:rPr>
                <w:sz w:val="16"/>
                <w:szCs w:val="16"/>
              </w:rPr>
              <w:t>№004740, от 28.11.2013г.</w:t>
            </w:r>
          </w:p>
          <w:p w:rsidR="003F05CD" w:rsidRDefault="003F05CD" w:rsidP="00D86CFE">
            <w:pPr>
              <w:pStyle w:val="TableContents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>Тема: «Внедрение системно-деятельностного подхода в организацию процесса физического развития детей в условиях ДОУ с учетом ФГГТ и ФГОС ДО».</w:t>
            </w:r>
          </w:p>
          <w:p w:rsidR="0087124A" w:rsidRDefault="0087124A" w:rsidP="00D86CFE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87124A" w:rsidRDefault="0087124A" w:rsidP="00D86CFE">
            <w:pPr>
              <w:pStyle w:val="TableContents"/>
              <w:jc w:val="both"/>
            </w:pPr>
            <w:r w:rsidRPr="0087124A">
              <w:t>ГБОУ «Институт развития образования» Красн</w:t>
            </w:r>
            <w:r>
              <w:t>одарского края, уд. 231200146086</w:t>
            </w:r>
            <w:r w:rsidRPr="0087124A">
              <w:t>, ре6г</w:t>
            </w:r>
            <w:r>
              <w:t>истрационный номер 5727</w:t>
            </w:r>
            <w:r w:rsidRPr="0087124A">
              <w:t>/16 от 15.05.2016г.</w:t>
            </w:r>
          </w:p>
          <w:p w:rsidR="0087124A" w:rsidRPr="0087124A" w:rsidRDefault="0087124A" w:rsidP="00D86CFE">
            <w:pPr>
              <w:pStyle w:val="TableContents"/>
              <w:jc w:val="both"/>
            </w:pPr>
            <w:r>
              <w:t>Тема: «организация образовательного процесса в рамках ФГОС»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аграждена Значком «Отличник народного просвещения» г. Москва, Решение № 126 от 31.05.1995г. Министерства образования РФ</w:t>
            </w:r>
          </w:p>
          <w:p w:rsidR="00CA3104" w:rsidRDefault="00CA3104" w:rsidP="00D86CFE">
            <w:pPr>
              <w:pStyle w:val="TableContents"/>
              <w:snapToGrid w:val="0"/>
              <w:jc w:val="both"/>
            </w:pPr>
          </w:p>
          <w:p w:rsidR="00CA3104" w:rsidRDefault="00CA3104" w:rsidP="00D86CFE">
            <w:pPr>
              <w:pStyle w:val="TableContents"/>
              <w:snapToGrid w:val="0"/>
              <w:jc w:val="both"/>
            </w:pPr>
            <w:r>
              <w:t>Ветеран труда с 2014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6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удникова Мария Александров-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07.08.197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0479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F05CD">
              <w:rPr>
                <w:color w:val="000000"/>
              </w:rPr>
              <w:t xml:space="preserve"> л.,</w:t>
            </w:r>
          </w:p>
          <w:p w:rsidR="003F05CD" w:rsidRDefault="00F0479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Высшее, Днепропетровский государственный институт физической культуры и спорта, 1992г., диплом УВ №901689, квалификация — преподаватель физической культуры, тренер по специальности физическая </w:t>
            </w:r>
            <w:r>
              <w:lastRenderedPageBreak/>
              <w:t>культура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Днепропетровский государственный институт физической культуры и спорта, 1992г., свидетельство №766, квалификация инструктор лечебной физической культуры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Высшая категория, Приказ №5217 от 28.11.2014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7124A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 xml:space="preserve">ГБОУ Краснодарского края ККИДППО, уд. Серия 23-ПК №004741, от 28.11.2013г. </w:t>
            </w:r>
          </w:p>
          <w:p w:rsidR="0087124A" w:rsidRDefault="003F05CD" w:rsidP="00D86CFE">
            <w:pPr>
              <w:pStyle w:val="TableContents"/>
              <w:snapToGrid w:val="0"/>
              <w:jc w:val="both"/>
            </w:pPr>
            <w:r w:rsidRPr="0087124A">
              <w:rPr>
                <w:sz w:val="16"/>
                <w:szCs w:val="16"/>
              </w:rPr>
              <w:t>Тема: «Внедрение системно-деятельностного подхода в организацию процесса физического развития детей в условиях ДОУ с учетом ФГТ и ФГОС ДО».</w:t>
            </w:r>
          </w:p>
          <w:p w:rsidR="0087124A" w:rsidRDefault="0087124A" w:rsidP="0087124A"/>
          <w:p w:rsidR="0087124A" w:rsidRDefault="0087124A" w:rsidP="0087124A">
            <w:pPr>
              <w:pStyle w:val="TableContents"/>
              <w:jc w:val="both"/>
            </w:pPr>
            <w:r w:rsidRPr="0087124A">
              <w:t xml:space="preserve">ГБОУ «Институт развития образования» </w:t>
            </w:r>
            <w:r w:rsidRPr="0087124A">
              <w:lastRenderedPageBreak/>
              <w:t>Краснодарского края, уд. 231200146087, ре6гистрационный номер 5728/16 от 15.05.2016г.</w:t>
            </w:r>
          </w:p>
          <w:p w:rsidR="003F05CD" w:rsidRPr="0087124A" w:rsidRDefault="0087124A" w:rsidP="0087124A">
            <w:r>
              <w:t>Тема: «организация образовательного процесса в рамках ФГОС»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Березовая </w:t>
            </w:r>
            <w:r w:rsidR="002D42C3">
              <w:t xml:space="preserve">   </w:t>
            </w:r>
            <w:r>
              <w:t>Марина Леонид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2.04.1963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едагог дополнительного образования по ИЗО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096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ед стаж.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F05CD">
              <w:rPr>
                <w:color w:val="000000"/>
              </w:rPr>
              <w:t>л</w:t>
            </w:r>
          </w:p>
          <w:p w:rsidR="003F05CD" w:rsidRDefault="00E36096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615911" w:rsidRDefault="003F05CD" w:rsidP="00D86CFE">
            <w:pPr>
              <w:pStyle w:val="TableContents"/>
              <w:snapToGrid w:val="0"/>
              <w:jc w:val="both"/>
              <w:rPr>
                <w:b/>
              </w:rPr>
            </w:pPr>
            <w:r>
              <w:t xml:space="preserve">Заочный народный университет искусств г. Москва, 1993г., свидетельство №837, </w:t>
            </w:r>
            <w:r w:rsidRPr="00615911">
              <w:rPr>
                <w:b/>
              </w:rPr>
              <w:t>квалификация преподаватель ИЗО.</w:t>
            </w:r>
          </w:p>
          <w:p w:rsidR="003F4B2B" w:rsidRDefault="003F4B2B" w:rsidP="00D86CFE">
            <w:pPr>
              <w:pStyle w:val="TableContents"/>
              <w:snapToGrid w:val="0"/>
              <w:jc w:val="both"/>
            </w:pPr>
          </w:p>
          <w:p w:rsidR="003F4B2B" w:rsidRDefault="003F4B2B" w:rsidP="00D86CFE">
            <w:pPr>
              <w:pStyle w:val="TableContents"/>
              <w:snapToGrid w:val="0"/>
              <w:jc w:val="both"/>
            </w:pPr>
            <w:r>
              <w:t>Среднее специальное, Педагогическое училище №2 г. Уфа, диплом ЦТ № 674761, п специальности – дошкольное образование, квалификация – воспита</w:t>
            </w:r>
            <w:r w:rsidR="00602313">
              <w:t>тель детей дошкольного возраста.</w:t>
            </w:r>
          </w:p>
          <w:p w:rsidR="00602313" w:rsidRDefault="00602313" w:rsidP="00D86CFE">
            <w:pPr>
              <w:pStyle w:val="TableContents"/>
              <w:snapToGrid w:val="0"/>
              <w:jc w:val="both"/>
            </w:pPr>
          </w:p>
          <w:p w:rsidR="00602313" w:rsidRDefault="00602313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32, рег</w:t>
            </w:r>
            <w:r w:rsidR="00E814D6">
              <w:t>истрационный номер 100, от 30.03</w:t>
            </w:r>
            <w:r>
              <w:t>.2016г.</w:t>
            </w:r>
          </w:p>
          <w:p w:rsidR="00602313" w:rsidRPr="00602313" w:rsidRDefault="00602313" w:rsidP="00D86CFE">
            <w:pPr>
              <w:pStyle w:val="TableContents"/>
              <w:snapToGrid w:val="0"/>
              <w:jc w:val="both"/>
              <w:rPr>
                <w:b/>
              </w:rPr>
            </w:pPr>
            <w:r>
              <w:t xml:space="preserve">По программе «Педагог изобразительного искусства дополнительного и общего образования в условиях реализации ФГОС».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D04B5B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18, регистрационный номер 3037-ПК от 21.09.2014г.</w:t>
            </w:r>
          </w:p>
          <w:p w:rsidR="000C17C5" w:rsidRDefault="000C17C5" w:rsidP="00D86CF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  <w:p w:rsidR="000C17C5" w:rsidRPr="00746015" w:rsidRDefault="000C17C5" w:rsidP="000C17C5">
            <w:pPr>
              <w:pStyle w:val="TableContents"/>
              <w:jc w:val="both"/>
            </w:pPr>
            <w:r w:rsidRPr="00746015">
              <w:t>Автономная некоммерческая организация «Академия дополнительного профессионального образования»</w:t>
            </w:r>
            <w:r>
              <w:t xml:space="preserve"> г. Курган</w:t>
            </w:r>
          </w:p>
          <w:p w:rsidR="000C17C5" w:rsidRDefault="000C17C5" w:rsidP="000C17C5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746015">
              <w:t>Тема: «Художественно-эстетическое развитие детей дошкольного возраста в условиях реализации ФГОС ДО»</w:t>
            </w:r>
            <w:r>
              <w:t>, уд. 452405670613, регистрационный номер 1507, от 06.09.2017г.</w:t>
            </w:r>
          </w:p>
          <w:p w:rsidR="000C17C5" w:rsidRPr="000C17C5" w:rsidRDefault="000C17C5" w:rsidP="00D86CFE">
            <w:pPr>
              <w:pStyle w:val="TableContents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D86CFE">
            <w:pPr>
              <w:pStyle w:val="TableContents"/>
              <w:snapToGrid w:val="0"/>
              <w:jc w:val="both"/>
            </w:pPr>
            <w:r>
              <w:t>Грамота Министерства образования и науки Краснодарского края, 2015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8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Жарикова Ольга </w:t>
            </w:r>
            <w:r>
              <w:lastRenderedPageBreak/>
              <w:t>Анатол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22.03.1972</w:t>
            </w:r>
            <w:r>
              <w:lastRenderedPageBreak/>
              <w:t>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lastRenderedPageBreak/>
              <w:t>Музыкаль-</w:t>
            </w:r>
            <w:r>
              <w:lastRenderedPageBreak/>
              <w:t>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644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  <w:r w:rsidR="003F05CD">
              <w:rPr>
                <w:color w:val="000000"/>
              </w:rPr>
              <w:t>л</w:t>
            </w:r>
          </w:p>
          <w:p w:rsidR="003F05CD" w:rsidRDefault="003F6440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специальное, </w:t>
            </w:r>
            <w:r>
              <w:lastRenderedPageBreak/>
              <w:t>Черкесское училище культуры и искусств, 1889г., диплом СТ №695299, квалификация — артистка оркестра (ансамбля), преподаватель ДМШ по специальности струнные инструменты (скрипка).</w:t>
            </w:r>
          </w:p>
          <w:p w:rsidR="00B61167" w:rsidRDefault="00B61167" w:rsidP="00D86CFE">
            <w:pPr>
              <w:pStyle w:val="TableContents"/>
              <w:snapToGrid w:val="0"/>
              <w:jc w:val="both"/>
            </w:pP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24, регистрационный номер 108, от 30.03.2016г.</w:t>
            </w: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>
              <w:lastRenderedPageBreak/>
              <w:t>категория, пр. №8805 от 27.11.2012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54842">
              <w:rPr>
                <w:color w:val="000000"/>
                <w:sz w:val="16"/>
                <w:szCs w:val="16"/>
              </w:rPr>
              <w:lastRenderedPageBreak/>
              <w:t xml:space="preserve">Государственное автономное профессиональное образовательное </w:t>
            </w:r>
            <w:r w:rsidRPr="00154842">
              <w:rPr>
                <w:color w:val="000000"/>
                <w:sz w:val="16"/>
                <w:szCs w:val="16"/>
              </w:rPr>
              <w:lastRenderedPageBreak/>
              <w:t>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37, регистрационный номер 3056-ПК от 21.09.2014г.</w:t>
            </w:r>
          </w:p>
          <w:p w:rsidR="00154842" w:rsidRDefault="00154842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154842" w:rsidRPr="00746015" w:rsidRDefault="00154842" w:rsidP="00154842">
            <w:pPr>
              <w:pStyle w:val="TableContents"/>
              <w:jc w:val="both"/>
            </w:pPr>
            <w:r w:rsidRPr="00746015">
              <w:t>Автономная некоммерческая организация «Академия дополнительного профессионального образования»</w:t>
            </w:r>
            <w:r>
              <w:t xml:space="preserve"> г. Курган</w:t>
            </w:r>
          </w:p>
          <w:p w:rsidR="00154842" w:rsidRPr="00154842" w:rsidRDefault="00154842" w:rsidP="00154842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746015">
              <w:t>Тема: «Художественно-эстетическое развитие детей дошкольного возраста в условиях реализации ФГОС ДО»</w:t>
            </w:r>
            <w:r>
              <w:t>, уд. 452404979435, регистрационный номер 757, от 14.04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9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8.01.195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6A66F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3F05CD">
              <w:rPr>
                <w:color w:val="000000"/>
              </w:rPr>
              <w:t xml:space="preserve"> г.,</w:t>
            </w:r>
          </w:p>
          <w:p w:rsidR="003F05CD" w:rsidRDefault="006A66F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Ставропольское музыкальное училище, 1972г., диплом-У №463240, по специальности: теория музыки, квалификация: преподаватель ДМШ по музыкально-теоретическим дисциплинам и общему фортепиано.</w:t>
            </w:r>
          </w:p>
          <w:p w:rsidR="00B61167" w:rsidRDefault="00B61167" w:rsidP="00D86CFE">
            <w:pPr>
              <w:pStyle w:val="TableContents"/>
              <w:snapToGrid w:val="0"/>
              <w:jc w:val="both"/>
            </w:pP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 xml:space="preserve">Профессиональная переподготовка в Автономной Некоммерческой Организации «Академия Дополнительного </w:t>
            </w:r>
            <w:r>
              <w:lastRenderedPageBreak/>
              <w:t>Профессионального Образования», диплом о профессиональные переподготовки № 452403079219, регистрационный номер 113, от 30.03.2016г.</w:t>
            </w: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93232" w:rsidP="00993232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Приказ </w:t>
            </w:r>
            <w:r>
              <w:t>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746015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746015">
              <w:rPr>
                <w:sz w:val="18"/>
                <w:szCs w:val="18"/>
              </w:rPr>
              <w:t>ГБОУ Краснодарского края ККИДППО «Концептуальные основы введения ФГОС ДО».</w:t>
            </w:r>
          </w:p>
          <w:p w:rsidR="003F05CD" w:rsidRPr="00746015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746015">
              <w:rPr>
                <w:sz w:val="18"/>
                <w:szCs w:val="18"/>
              </w:rPr>
              <w:t>Уд. Серия 23-ПК № 011546,</w:t>
            </w:r>
          </w:p>
          <w:p w:rsidR="003F05CD" w:rsidRPr="00746015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746015">
              <w:rPr>
                <w:sz w:val="18"/>
                <w:szCs w:val="18"/>
              </w:rPr>
              <w:t>18.04.2014г.</w:t>
            </w:r>
          </w:p>
          <w:p w:rsidR="00746015" w:rsidRDefault="00746015" w:rsidP="00D86CFE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746015" w:rsidRPr="00746015" w:rsidRDefault="00746015" w:rsidP="00D86CFE">
            <w:pPr>
              <w:pStyle w:val="TableContents"/>
              <w:jc w:val="both"/>
            </w:pPr>
            <w:r w:rsidRPr="00746015">
              <w:t>Автономная некоммерческая организация «Академия дополнительного профессионального образования»</w:t>
            </w:r>
            <w:r w:rsidR="00154842">
              <w:t xml:space="preserve"> г. Курган</w:t>
            </w:r>
          </w:p>
          <w:p w:rsidR="00746015" w:rsidRDefault="00746015" w:rsidP="00D86CFE">
            <w:pPr>
              <w:pStyle w:val="TableContents"/>
              <w:jc w:val="both"/>
            </w:pPr>
            <w:r w:rsidRPr="00746015">
              <w:t xml:space="preserve">Тема: «Художественно-эстетическое развитие детей дошкольного возраста в условиях реализации ФГОС </w:t>
            </w:r>
            <w:r w:rsidRPr="00746015">
              <w:lastRenderedPageBreak/>
              <w:t>ДО»</w:t>
            </w:r>
            <w:r>
              <w:t>, уд. 452404979437, регистрационный номер 759, от 14.04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CA3104" w:rsidP="00D86CFE">
            <w:pPr>
              <w:pStyle w:val="TableContents"/>
              <w:snapToGrid w:val="0"/>
              <w:jc w:val="both"/>
            </w:pPr>
            <w:r>
              <w:lastRenderedPageBreak/>
              <w:t>Ветеран труда с 2015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0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Агаджанян Инесса Грачик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0.12.196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EA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 г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8г., диплом РВ 023279 квалификация — учитель русского языка и литературы по специальности русский язык и литература.</w:t>
            </w:r>
          </w:p>
          <w:p w:rsidR="00A71399" w:rsidRDefault="00A71399" w:rsidP="00D86CFE">
            <w:pPr>
              <w:pStyle w:val="TableContents"/>
              <w:snapToGrid w:val="0"/>
              <w:jc w:val="both"/>
            </w:pPr>
          </w:p>
          <w:p w:rsidR="0018044D" w:rsidRDefault="0018044D" w:rsidP="0018044D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18044D" w:rsidRDefault="0018044D" w:rsidP="0018044D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90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08</w:t>
            </w:r>
            <w:r w:rsidRPr="00B10147">
              <w:rPr>
                <w:rFonts w:cs="Times New Roman"/>
              </w:rPr>
              <w:t>, 12.10.2016г</w:t>
            </w:r>
          </w:p>
          <w:p w:rsidR="00A71399" w:rsidRDefault="00D04ADD" w:rsidP="00D86CFE">
            <w:pPr>
              <w:pStyle w:val="TableContents"/>
              <w:snapToGrid w:val="0"/>
              <w:jc w:val="both"/>
            </w:pPr>
            <w:r>
              <w:t xml:space="preserve">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283B70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09, регистрационный номер 3028-ПК от 21.09.2014г.</w:t>
            </w: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283B70" w:rsidRPr="00283B70" w:rsidRDefault="00283B70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5, регистрационный номер 1072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Бубнова  Галина 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4.11.196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3F05CD">
              <w:rPr>
                <w:color w:val="000000"/>
              </w:rPr>
              <w:t xml:space="preserve"> л.,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Ленинградское педагогическое </w:t>
            </w:r>
            <w:r>
              <w:lastRenderedPageBreak/>
              <w:t>училище, 1981г., диплом ВТ №660481 квалификация — воспитатель детского сада по специальности дошкольное воспит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="00F878E0" w:rsidRPr="00E004FC">
              <w:lastRenderedPageBreak/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83B70" w:rsidRDefault="003F05CD" w:rsidP="00D86CFE">
            <w:pPr>
              <w:pStyle w:val="TableContents"/>
              <w:jc w:val="both"/>
              <w:rPr>
                <w:color w:val="FF0000"/>
                <w:sz w:val="16"/>
                <w:szCs w:val="16"/>
              </w:rPr>
            </w:pPr>
            <w:r w:rsidRPr="00283B70">
              <w:rPr>
                <w:sz w:val="16"/>
                <w:szCs w:val="16"/>
              </w:rPr>
              <w:lastRenderedPageBreak/>
              <w:t xml:space="preserve">ГБОУ Краснодарского края ККИДППО «Технология проектирования образовательного процесса в ДОО с учетом требований ФГОС ДО». Уд. Серия 23-ПК </w:t>
            </w:r>
            <w:r w:rsidRPr="00283B70">
              <w:rPr>
                <w:sz w:val="16"/>
                <w:szCs w:val="16"/>
              </w:rPr>
              <w:lastRenderedPageBreak/>
              <w:t>№015169, 09.07.2014г</w:t>
            </w:r>
            <w:r w:rsidRPr="00283B70">
              <w:rPr>
                <w:color w:val="FF0000"/>
                <w:sz w:val="16"/>
                <w:szCs w:val="16"/>
              </w:rPr>
              <w:t>.</w:t>
            </w:r>
          </w:p>
          <w:p w:rsidR="00283B70" w:rsidRDefault="00283B70" w:rsidP="00D86CFE">
            <w:pPr>
              <w:pStyle w:val="TableContents"/>
              <w:jc w:val="both"/>
              <w:rPr>
                <w:color w:val="FF0000"/>
              </w:rPr>
            </w:pPr>
          </w:p>
          <w:p w:rsidR="00283B70" w:rsidRDefault="00283B70" w:rsidP="00D86CFE">
            <w:pPr>
              <w:pStyle w:val="TableContents"/>
              <w:jc w:val="both"/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7, регистрационный номер 1074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Бондарева Лариса </w:t>
            </w:r>
            <w:r w:rsidR="00B8766D">
              <w:t>Александров</w:t>
            </w:r>
            <w:r>
              <w:t>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6.07.197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096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 стаж 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F05CD">
              <w:rPr>
                <w:color w:val="000000"/>
              </w:rPr>
              <w:t>л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0062511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  <w:r w:rsidRPr="00283B70">
              <w:rPr>
                <w:sz w:val="16"/>
                <w:szCs w:val="16"/>
              </w:rPr>
              <w:t>ГБОУ Краснодарского края ККИДППО «Технология проектирования образовательного процесса в ДОО с учетом требований ФГОС ДО». Уд. Серия 23-ПК №015167, 09.07.2014г</w:t>
            </w:r>
            <w:r w:rsidRPr="00283B70">
              <w:rPr>
                <w:color w:val="FF0000"/>
                <w:sz w:val="16"/>
                <w:szCs w:val="16"/>
              </w:rPr>
              <w:t>.</w:t>
            </w: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  <w:p w:rsidR="00283B70" w:rsidRPr="00283B70" w:rsidRDefault="00283B70" w:rsidP="00283B70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6, регистрационный номер 1073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t xml:space="preserve">Железнякова Светлана </w:t>
            </w:r>
            <w:r>
              <w:lastRenderedPageBreak/>
              <w:t>Серге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C26A6" w:rsidP="00D86CFE">
            <w:pPr>
              <w:pStyle w:val="TableContents"/>
              <w:snapToGrid w:val="0"/>
              <w:jc w:val="both"/>
            </w:pPr>
            <w:r>
              <w:lastRenderedPageBreak/>
              <w:t>03.03.199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C26A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– 1 год, </w:t>
            </w:r>
            <w:r>
              <w:rPr>
                <w:color w:val="000000"/>
              </w:rPr>
              <w:lastRenderedPageBreak/>
              <w:t>пед. стаж – 1 год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Высшее, Федеральное государственное бюджетное </w:t>
            </w:r>
            <w:r>
              <w:lastRenderedPageBreak/>
              <w:t>образовательное учреждение высшего профессионального образование «Кубанский государственный университет», 2015 г., диплом – 102318  0509078, регистрационный номер 253-ТИП, 11 июля 2015г.</w:t>
            </w:r>
          </w:p>
          <w:p w:rsidR="001E4F52" w:rsidRDefault="001E4F52" w:rsidP="00D86CFE">
            <w:pPr>
              <w:pStyle w:val="TableContents"/>
              <w:snapToGrid w:val="0"/>
              <w:jc w:val="both"/>
            </w:pPr>
            <w:r>
              <w:t>Направление подготовки «Психология», квалификация - Бакалавр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D04B5B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Проходит переподготовку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1E4F52">
            <w:pPr>
              <w:pStyle w:val="TableContents"/>
              <w:snapToGrid w:val="0"/>
              <w:jc w:val="both"/>
            </w:pPr>
            <w:r>
              <w:t xml:space="preserve"> 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7.05.196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A25F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3F05CD">
              <w:rPr>
                <w:color w:val="000000"/>
              </w:rPr>
              <w:t>л</w:t>
            </w:r>
          </w:p>
          <w:p w:rsidR="003F05CD" w:rsidRDefault="008A25F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158" w:rsidRDefault="002D4158" w:rsidP="002D4158">
            <w:pPr>
              <w:pStyle w:val="TableContents"/>
              <w:snapToGrid w:val="0"/>
              <w:jc w:val="both"/>
            </w:pPr>
            <w:r>
              <w:t>Среднее профессиональное, государственное бюджетное</w:t>
            </w:r>
            <w:r w:rsidR="003F05CD">
              <w:t xml:space="preserve"> </w:t>
            </w:r>
            <w:r>
              <w:t>профессиональное образовательное учреждение</w:t>
            </w:r>
            <w:r w:rsidR="003F05CD">
              <w:t xml:space="preserve"> «Усть-Лабинский социально-педагогический колледж» Краснодарский край </w:t>
            </w:r>
          </w:p>
          <w:p w:rsidR="003F05CD" w:rsidRDefault="002D4158" w:rsidP="002D4158">
            <w:pPr>
              <w:pStyle w:val="TableContents"/>
              <w:snapToGrid w:val="0"/>
              <w:jc w:val="both"/>
            </w:pPr>
            <w:r>
              <w:t>Диплом 1212312 0055423, регистрационный номер 14846 от 08 июля 2017 г.</w:t>
            </w:r>
          </w:p>
          <w:p w:rsidR="002D4158" w:rsidRDefault="002D4158" w:rsidP="002D4158">
            <w:pPr>
              <w:pStyle w:val="TableContents"/>
              <w:snapToGrid w:val="0"/>
              <w:jc w:val="both"/>
            </w:pPr>
            <w:r>
              <w:t>Специальность: Дошкольное образование, квалификация: воспитатель детей дошкольного возраста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  <w:r w:rsidRPr="00283B70">
              <w:rPr>
                <w:sz w:val="16"/>
                <w:szCs w:val="16"/>
              </w:rPr>
              <w:t>ГБОУ Краснодарского края ККИДППО «Технология проектирования образовательного процесса в ДОО с учетом требований ФГОС ДО». Уд. Серия 23-ПК №015168, 09.07.2014г</w:t>
            </w:r>
            <w:r w:rsidRPr="00283B70">
              <w:rPr>
                <w:color w:val="FF0000"/>
                <w:sz w:val="16"/>
                <w:szCs w:val="16"/>
              </w:rPr>
              <w:t>.</w:t>
            </w: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  <w:p w:rsidR="00283B70" w:rsidRPr="00283B70" w:rsidRDefault="00283B70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</w:t>
            </w:r>
            <w:r w:rsidR="00D04BF4">
              <w:rPr>
                <w:color w:val="000000"/>
              </w:rPr>
              <w:t>зации ФГОС ДО», уд. 232405683720, регистрационный номер 1077</w:t>
            </w:r>
            <w:r>
              <w:rPr>
                <w:color w:val="000000"/>
              </w:rPr>
              <w:t>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5</w:t>
            </w:r>
            <w:r w:rsidR="00602313">
              <w:t xml:space="preserve">     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6.04.195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5B10A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3F05CD">
              <w:rPr>
                <w:color w:val="000000"/>
              </w:rPr>
              <w:t>л</w:t>
            </w:r>
          </w:p>
          <w:p w:rsidR="003F05CD" w:rsidRDefault="005B10A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Каменско</w:t>
            </w:r>
            <w:proofErr w:type="spellEnd"/>
            <w:r>
              <w:t>-Уральское медицинское училище, 1975г., квалификация фельдшер по специальности фельдшер, диплом Э №653305.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</w:p>
          <w:p w:rsidR="00AB7EDD" w:rsidRDefault="00AB7EDD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lastRenderedPageBreak/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4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4</w:t>
            </w:r>
            <w:r w:rsidRPr="00B10147">
              <w:rPr>
                <w:rFonts w:cs="Times New Roman"/>
              </w:rPr>
              <w:t>, 12.10.2016г.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8151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281517">
              <w:rPr>
                <w:sz w:val="18"/>
                <w:szCs w:val="18"/>
              </w:rP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281517">
              <w:rPr>
                <w:sz w:val="18"/>
                <w:szCs w:val="18"/>
              </w:rPr>
              <w:t>15.11.2013г. Удостоверение Серия 23-ПК№003827</w:t>
            </w:r>
          </w:p>
          <w:p w:rsidR="00281517" w:rsidRDefault="00281517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</w:p>
          <w:p w:rsidR="00281517" w:rsidRDefault="00281517" w:rsidP="00D86C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</w:t>
            </w:r>
            <w:r>
              <w:lastRenderedPageBreak/>
              <w:t>высшего образования «Армавирский государственный педагогический институт»</w:t>
            </w:r>
          </w:p>
          <w:p w:rsidR="00281517" w:rsidRDefault="00281517" w:rsidP="00D86CFE">
            <w:pPr>
              <w:pStyle w:val="TableContents"/>
              <w:snapToGrid w:val="0"/>
              <w:jc w:val="both"/>
            </w:pPr>
            <w:r>
              <w:t>Тема: «Современные подходы к содержанию и организации образовательного процесса в условиях введения ФГОС ДО», уд. 232404741442, регистрационный номер 0773/03, от 07.11.2016г.</w:t>
            </w:r>
          </w:p>
          <w:p w:rsidR="00281517" w:rsidRPr="00281517" w:rsidRDefault="00281517" w:rsidP="00D86C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6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опелюх Ирина Павл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5.05.196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6816E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3F05CD">
              <w:rPr>
                <w:color w:val="000000"/>
              </w:rPr>
              <w:t>г.,</w:t>
            </w:r>
            <w:r>
              <w:rPr>
                <w:color w:val="000000"/>
              </w:rPr>
              <w:t xml:space="preserve"> 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5г., квалификация — учитель русского языка и литературы по специальности — русский язык и литература, диплом МВ № 012670</w:t>
            </w:r>
          </w:p>
          <w:p w:rsidR="00D36CD2" w:rsidRDefault="00D36CD2" w:rsidP="00D86CFE">
            <w:pPr>
              <w:pStyle w:val="TableContents"/>
              <w:snapToGrid w:val="0"/>
              <w:jc w:val="both"/>
            </w:pPr>
          </w:p>
          <w:p w:rsidR="00D36CD2" w:rsidRDefault="00D36CD2" w:rsidP="00D36CD2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D36CD2" w:rsidRDefault="00D36CD2" w:rsidP="00D36CD2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6</w:t>
            </w:r>
            <w:r w:rsidRPr="00B10147">
              <w:rPr>
                <w:rFonts w:cs="Times New Roman"/>
              </w:rPr>
              <w:t>, 12.10.2016г.</w:t>
            </w:r>
          </w:p>
          <w:p w:rsidR="00D36CD2" w:rsidRDefault="00D36CD2" w:rsidP="00D86C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74, регистрационный номер 3093-ПК от 21.09.2014г.</w:t>
            </w:r>
          </w:p>
          <w:p w:rsidR="00D04BF4" w:rsidRDefault="00D04BF4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D04BF4" w:rsidRDefault="00D04BF4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9, регистрационный номер 1076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t xml:space="preserve">Никитина </w:t>
            </w:r>
            <w:r>
              <w:lastRenderedPageBreak/>
              <w:t>Татьяна Александ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00888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09.06.1975 </w:t>
            </w:r>
            <w:r>
              <w:lastRenderedPageBreak/>
              <w:t>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702C83" w:rsidP="00D86CFE">
            <w:pPr>
              <w:pStyle w:val="TableContents"/>
              <w:snapToGrid w:val="0"/>
              <w:jc w:val="both"/>
            </w:pPr>
            <w:r>
              <w:lastRenderedPageBreak/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00888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</w:t>
            </w:r>
            <w:r>
              <w:rPr>
                <w:color w:val="000000"/>
              </w:rPr>
              <w:lastRenderedPageBreak/>
              <w:t xml:space="preserve">стаж – </w:t>
            </w:r>
          </w:p>
          <w:p w:rsidR="00F00888" w:rsidRDefault="00F00888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5 лет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BC6" w:rsidRDefault="00780E6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Высшее. </w:t>
            </w:r>
            <w:r w:rsidR="001E4F52">
              <w:t xml:space="preserve">Федеральное </w:t>
            </w:r>
            <w:r w:rsidR="001E4F52">
              <w:lastRenderedPageBreak/>
              <w:t>г</w:t>
            </w:r>
            <w:r>
              <w:t>осударственное</w:t>
            </w:r>
            <w:r w:rsidR="001E4F52">
              <w:t xml:space="preserve"> бюджетное </w:t>
            </w:r>
            <w:r>
              <w:t xml:space="preserve"> образовательное учреждение высшего профессионального образования </w:t>
            </w:r>
            <w:r w:rsidR="001E4F52">
              <w:t>«Армавирская государственная педагогическая академия»</w:t>
            </w:r>
            <w:r>
              <w:t>, диплом</w:t>
            </w:r>
            <w:r w:rsidR="001E4F52">
              <w:t xml:space="preserve"> 102324 0197809</w:t>
            </w:r>
            <w:r>
              <w:t>,</w:t>
            </w:r>
            <w:r w:rsidR="001E4F52">
              <w:t xml:space="preserve"> регистрационный номер С-0588 от 04 марта 2014 г. квалификация: организатор-методист дошкольного образования и педагог-дефектолог для работы с детьми дошкольного возраста с отклонениями в развитии, по специальности: «педагогика и методика дошкольного образования» с дополнительной специальностью «Специальная дошкольная педагогика и психология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780E6D" w:rsidP="00D86C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00888" w:rsidP="001E4F52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8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обелева Ирина Ива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5.04.196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23653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л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Усть-Лабинское педагогической училище, 1983г., квалификация — учитель труда и черчения по специальности преподавание труда и черчения в 4-8 классах общеобразовательной школы, диплом ЖТ №279402.</w:t>
            </w:r>
          </w:p>
          <w:p w:rsidR="001E2309" w:rsidRDefault="001E2309" w:rsidP="00D86CFE">
            <w:pPr>
              <w:pStyle w:val="TableContents"/>
              <w:snapToGrid w:val="0"/>
              <w:jc w:val="both"/>
            </w:pPr>
          </w:p>
          <w:p w:rsidR="001E2309" w:rsidRDefault="001E2309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1E2309" w:rsidRDefault="001E2309" w:rsidP="001E2309">
            <w:pPr>
              <w:pStyle w:val="TableContents"/>
              <w:snapToGrid w:val="0"/>
              <w:jc w:val="both"/>
            </w:pPr>
            <w:r>
              <w:t xml:space="preserve">г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  <w:p w:rsidR="001E2309" w:rsidRDefault="001E2309" w:rsidP="001E2309">
            <w:pPr>
              <w:pStyle w:val="TableContents"/>
              <w:snapToGrid w:val="0"/>
              <w:jc w:val="both"/>
            </w:pPr>
            <w:r>
              <w:t xml:space="preserve">Диплом 231200043172, </w:t>
            </w:r>
            <w:r>
              <w:lastRenderedPageBreak/>
              <w:t>регистрационный номер 19, от 03.06.2017г. По программе «Воспитатель дошкольной образовательной организации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93232" w:rsidP="00993232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>
              <w:t>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D04BF4" w:rsidRDefault="003F05CD" w:rsidP="00D86CFE">
            <w:pPr>
              <w:pStyle w:val="TableContents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Pr="00D04BF4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t>15.11.2013г. Удостоверение Серия 23-ПК№ 003829</w:t>
            </w:r>
          </w:p>
          <w:p w:rsidR="004F4858" w:rsidRDefault="004F4858" w:rsidP="00D86CFE">
            <w:pPr>
              <w:pStyle w:val="TableContents"/>
              <w:snapToGrid w:val="0"/>
              <w:jc w:val="both"/>
            </w:pPr>
          </w:p>
          <w:p w:rsidR="004F4858" w:rsidRDefault="004F4858" w:rsidP="00D86CFE">
            <w:pPr>
              <w:pStyle w:val="TableContents"/>
              <w:snapToGrid w:val="0"/>
              <w:jc w:val="both"/>
            </w:pPr>
            <w:r>
              <w:t>ГБОУ «Институт развития образования» Краснодарского края по теме: «Концептуальные основы введения ФГОС дошкольного образования», 02.10.2015г.</w:t>
            </w:r>
          </w:p>
          <w:p w:rsidR="004F4858" w:rsidRPr="004F4858" w:rsidRDefault="004F4858" w:rsidP="00D86CFE">
            <w:pPr>
              <w:pStyle w:val="TableContents"/>
              <w:snapToGrid w:val="0"/>
              <w:jc w:val="both"/>
            </w:pPr>
            <w:r>
              <w:t>Уд. 231200095177 регистрационный номер 344/15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9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AB07FE" w:rsidP="00D86CFE">
            <w:pPr>
              <w:pStyle w:val="TableContents"/>
              <w:snapToGrid w:val="0"/>
              <w:jc w:val="both"/>
            </w:pPr>
            <w:r>
              <w:t>Решетникова Ирина Александров</w:t>
            </w:r>
            <w:r w:rsidR="003F05CD">
              <w:t>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B03F82" w:rsidP="00D86CFE">
            <w:pPr>
              <w:pStyle w:val="TableContents"/>
              <w:snapToGrid w:val="0"/>
              <w:jc w:val="both"/>
            </w:pPr>
            <w:r>
              <w:t>13.10.196</w:t>
            </w:r>
            <w:r w:rsidR="003F05CD">
              <w:t>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27437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F05CD">
              <w:rPr>
                <w:color w:val="000000"/>
              </w:rPr>
              <w:t>л</w:t>
            </w:r>
          </w:p>
          <w:p w:rsidR="003F05CD" w:rsidRDefault="00274378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Минераловодское педагогическое училище, 1982г., диплом ДТ-1 №583580, квалификация — воспитатель детского сада по специальности дошкольное воспит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535A37" w:rsidP="00D86CFE">
            <w:pPr>
              <w:pStyle w:val="TableContents"/>
              <w:snapToGrid w:val="0"/>
              <w:jc w:val="both"/>
            </w:pPr>
            <w:r>
              <w:t>Первая категория, пр. №5976 от 27.12.2016</w:t>
            </w:r>
            <w:r w:rsidR="003F05CD"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D04BF4" w:rsidRDefault="003F05CD" w:rsidP="00D86CFE">
            <w:pPr>
              <w:pStyle w:val="TableContents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Pr="00D04BF4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t>15.11.2013г. Удостоверение Серия 23-ПК</w:t>
            </w:r>
          </w:p>
          <w:p w:rsidR="003F05CD" w:rsidRPr="00D04BF4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t>№ 003830</w:t>
            </w:r>
          </w:p>
          <w:p w:rsidR="004F4858" w:rsidRPr="004F4858" w:rsidRDefault="004F4858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</w:p>
          <w:p w:rsidR="004F4858" w:rsidRDefault="004F4858" w:rsidP="004F4858">
            <w:pPr>
              <w:pStyle w:val="TableContents"/>
              <w:snapToGrid w:val="0"/>
              <w:jc w:val="both"/>
            </w:pPr>
            <w:r>
              <w:t>ГБОУ «Институт развития образования» Краснодарского края по теме: «Концептуальные основы введения ФГОС дошкольного образования», 02.10.2015г.</w:t>
            </w:r>
          </w:p>
          <w:p w:rsidR="004F4858" w:rsidRDefault="004F4858" w:rsidP="004F4858">
            <w:pPr>
              <w:pStyle w:val="TableContents"/>
              <w:snapToGrid w:val="0"/>
              <w:jc w:val="both"/>
            </w:pPr>
            <w:r>
              <w:t>Уд. 231200095178, регистрационный номер 345/15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0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FE6F1F" w:rsidP="00AB07FE">
            <w:pPr>
              <w:pStyle w:val="TableContents"/>
              <w:snapToGrid w:val="0"/>
              <w:jc w:val="both"/>
            </w:pPr>
            <w:r>
              <w:t>Ка</w:t>
            </w:r>
            <w:r w:rsidR="00E86214">
              <w:t>п</w:t>
            </w:r>
            <w:r w:rsidR="00D467AF">
              <w:t>сомун Степанида Семе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E76F2F" w:rsidP="00AB07FE">
            <w:pPr>
              <w:pStyle w:val="TableContents"/>
              <w:snapToGrid w:val="0"/>
              <w:jc w:val="both"/>
            </w:pPr>
            <w:r>
              <w:t>30.01.197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E76F2F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 2 г. 8 м.</w:t>
            </w:r>
          </w:p>
          <w:p w:rsidR="00E76F2F" w:rsidRDefault="00E76F2F" w:rsidP="00E76F2F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2 г. 8 м.</w:t>
            </w:r>
          </w:p>
          <w:p w:rsidR="00E76F2F" w:rsidRDefault="0018298A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8C2" w:rsidRDefault="00574172" w:rsidP="002848C2">
            <w:pPr>
              <w:pStyle w:val="TableContents"/>
              <w:snapToGrid w:val="0"/>
              <w:jc w:val="both"/>
            </w:pPr>
            <w:r>
              <w:t xml:space="preserve">Высшее, Республика Молдова, Комратский пед. колледж имени М. Чакира, диплом Серия </w:t>
            </w:r>
            <w:r>
              <w:rPr>
                <w:lang w:val="en-US"/>
              </w:rPr>
              <w:t>ACR</w:t>
            </w:r>
            <w:r>
              <w:t xml:space="preserve"> №000063, от 28 июня 1997 г.</w:t>
            </w:r>
          </w:p>
          <w:p w:rsidR="00574172" w:rsidRPr="00574172" w:rsidRDefault="00574172" w:rsidP="002848C2">
            <w:pPr>
              <w:pStyle w:val="TableContents"/>
              <w:snapToGrid w:val="0"/>
              <w:jc w:val="both"/>
            </w:pPr>
            <w:r>
              <w:t>Специальность: «Дошкольное воспитание», квалификация: воспитатель в дошкольных учреждениях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97AD6" w:rsidP="00AB07FE">
            <w:pPr>
              <w:pStyle w:val="TableContents"/>
              <w:snapToGrid w:val="0"/>
              <w:jc w:val="both"/>
            </w:pPr>
            <w:r>
              <w:t xml:space="preserve"> </w:t>
            </w:r>
            <w:r w:rsidR="00574172">
              <w:t>2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Кубло Татьяна Викт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01.12.1978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4C47C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6г.6</w:t>
            </w:r>
            <w:r w:rsidR="00AB07FE">
              <w:rPr>
                <w:color w:val="000000"/>
              </w:rPr>
              <w:t xml:space="preserve"> мес.</w:t>
            </w:r>
          </w:p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Высшее, Государственное образовательное учреждение высшего профессионального образования «Адыгейский государственный университет» г. Майкоп, 2010г., диплом ВСГ 4214647, квалификация: учитель начальных классов; по специальности: «Педагогика и методика начального </w:t>
            </w:r>
            <w:r>
              <w:lastRenderedPageBreak/>
              <w:t>образования».</w:t>
            </w:r>
          </w:p>
          <w:p w:rsidR="00331079" w:rsidRDefault="00331079" w:rsidP="00AB07FE">
            <w:pPr>
              <w:pStyle w:val="TableContents"/>
              <w:snapToGrid w:val="0"/>
              <w:jc w:val="both"/>
            </w:pPr>
          </w:p>
          <w:p w:rsidR="00331079" w:rsidRDefault="00331079" w:rsidP="00331079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331079" w:rsidRDefault="00331079" w:rsidP="00331079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8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2</w:t>
            </w:r>
            <w:r w:rsidRPr="00B10147">
              <w:rPr>
                <w:rFonts w:cs="Times New Roman"/>
              </w:rPr>
              <w:t>, 12.10.2016г</w:t>
            </w:r>
            <w:r w:rsidR="00A97AD6">
              <w:rPr>
                <w:rFonts w:cs="Times New Roman"/>
              </w:rPr>
              <w:t xml:space="preserve">  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Соответствие занимаемой должности</w:t>
            </w:r>
          </w:p>
          <w:p w:rsidR="00AB07FE" w:rsidRPr="003C17BE" w:rsidRDefault="00AB07FE" w:rsidP="00AB07FE">
            <w:pPr>
              <w:pStyle w:val="TableContents"/>
              <w:snapToGrid w:val="0"/>
              <w:jc w:val="both"/>
            </w:pPr>
            <w:r w:rsidRPr="003C17BE">
              <w:t>Приказ</w:t>
            </w:r>
            <w:r>
              <w:t xml:space="preserve"> </w:t>
            </w:r>
            <w:r w:rsidRPr="003C17BE">
              <w:t>№13 МАДОУ ЦРР-д/с№17</w:t>
            </w:r>
          </w:p>
          <w:p w:rsidR="00AB07FE" w:rsidRPr="003C17BE" w:rsidRDefault="00AB07FE" w:rsidP="00AB07FE">
            <w:pPr>
              <w:pStyle w:val="TableContents"/>
              <w:snapToGrid w:val="0"/>
              <w:jc w:val="both"/>
            </w:pPr>
            <w:r w:rsidRPr="003C17BE">
              <w:rPr>
                <w:sz w:val="28"/>
                <w:szCs w:val="28"/>
              </w:rPr>
              <w:t xml:space="preserve">От </w:t>
            </w:r>
            <w:r w:rsidRPr="003C17BE">
              <w:t xml:space="preserve">19.02.2015г.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53, регистрационный номер 3072-ПК от 21.09.2014г.</w:t>
            </w:r>
          </w:p>
          <w:p w:rsidR="00D04BF4" w:rsidRDefault="00D04BF4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D04BF4" w:rsidRPr="00D04BF4" w:rsidRDefault="00D04BF4" w:rsidP="00D04BF4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 xml:space="preserve">Федеральное государственное бюджетное </w:t>
            </w:r>
            <w:r>
              <w:rPr>
                <w:color w:val="000000"/>
              </w:rPr>
              <w:lastRenderedPageBreak/>
              <w:t>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, уд. 232405683703, регистрационный номер 1060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rPr>
          <w:trHeight w:val="4623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97AD6" w:rsidP="00AB07FE">
            <w:pPr>
              <w:pStyle w:val="TableContents"/>
              <w:snapToGrid w:val="0"/>
              <w:jc w:val="both"/>
            </w:pPr>
            <w:r>
              <w:t xml:space="preserve">   </w:t>
            </w:r>
            <w:r w:rsidR="00574172">
              <w:t>2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каченко Ольга Викторовна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Default="00AB07FE" w:rsidP="00AB07FE"/>
          <w:p w:rsidR="00AB07FE" w:rsidRPr="00780E6D" w:rsidRDefault="00AB07FE" w:rsidP="00AB07FE"/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17.05.1958г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Default="00AB07FE" w:rsidP="00AB07FE"/>
          <w:p w:rsidR="00AB07FE" w:rsidRPr="00780E6D" w:rsidRDefault="00AB07FE" w:rsidP="00AB07FE"/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680E61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AB07FE">
              <w:rPr>
                <w:color w:val="000000"/>
              </w:rPr>
              <w:t>л.</w:t>
            </w:r>
          </w:p>
          <w:p w:rsidR="00AB07FE" w:rsidRDefault="00680E61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AB07FE">
              <w:rPr>
                <w:color w:val="000000"/>
              </w:rPr>
              <w:t>мес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3г., диплом ЗВ №608367, квалификация — учитель начальных классов по специальности педагогика и методика начального обучения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уапсинское педагогическое училище, 1977г.,</w:t>
            </w:r>
            <w:r w:rsidR="00243252">
              <w:t xml:space="preserve"> Диплом АТ №428013, </w:t>
            </w:r>
            <w:r>
              <w:t xml:space="preserve"> по специальности: воспитатель, квалификация: воспитатель детского сада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первая     категория, </w:t>
            </w:r>
            <w:r w:rsidRPr="00DA2867">
              <w:t>приказ МОН №774 от 02.03.2015г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99, регистрационный номер 3118-ПК от 21.09.2014г.</w:t>
            </w:r>
          </w:p>
          <w:p w:rsidR="00D04BF4" w:rsidRDefault="00D04BF4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D04BF4" w:rsidRPr="00D04BF4" w:rsidRDefault="00D04BF4" w:rsidP="00D04BF4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 уд. 232405683704, регистрационный номер 1061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Награждена грамотой министерства образования и науки РФ г. Москва, 2003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 w:rsidRPr="003B7850">
              <w:t>значком "Отличник народного просвещения"</w:t>
            </w:r>
            <w:r>
              <w:t xml:space="preserve"> 1995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етеран труда с 2004г.</w:t>
            </w: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3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Чернышова Нина Никола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1.04.199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C5CB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1 г. 8 </w:t>
            </w:r>
            <w:r w:rsidR="00AB07FE">
              <w:rPr>
                <w:color w:val="000000"/>
              </w:rPr>
              <w:t xml:space="preserve"> мес.</w:t>
            </w:r>
          </w:p>
          <w:p w:rsidR="00AB07FE" w:rsidRDefault="00AB07FE" w:rsidP="00AB07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профессиональное, Государственное автономное профессиональное </w:t>
            </w:r>
            <w:r>
              <w:lastRenderedPageBreak/>
              <w:t>образовательное учреждение Краснодарского края «Ленинградский социально-педагогический колледж», диплом 112324  0322567, от 29.06.2014г., регистрационный номер 9663, квалификация: воспитатель детей дошкольного возраста, воспитатель дошкольных учреждений для детей с недостатками умственного и (или) речевого развития», специальность: «Дошкольное образование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</w:t>
            </w:r>
            <w:r>
              <w:lastRenderedPageBreak/>
              <w:t xml:space="preserve">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15, регистрационный номер 0315/03 от 08.04.2016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F30002" w:rsidP="00AB07FE">
            <w:pPr>
              <w:pStyle w:val="TableContents"/>
              <w:snapToGrid w:val="0"/>
              <w:jc w:val="both"/>
            </w:pPr>
            <w:r>
              <w:t>Маркина Елена Вале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9E3C39" w:rsidRDefault="009E3C39" w:rsidP="00AB07FE">
            <w:pPr>
              <w:pStyle w:val="TableContents"/>
              <w:snapToGrid w:val="0"/>
              <w:jc w:val="both"/>
            </w:pPr>
            <w:r w:rsidRPr="009E3C39">
              <w:t>23.09.196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9E3C39" w:rsidRDefault="00AB07FE" w:rsidP="00AB07FE">
            <w:pPr>
              <w:pStyle w:val="TableContents"/>
              <w:snapToGrid w:val="0"/>
              <w:jc w:val="both"/>
            </w:pPr>
            <w:r w:rsidRPr="009E3C39"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9E3C39" w:rsidRDefault="009E3C39" w:rsidP="00AB07FE">
            <w:pPr>
              <w:pStyle w:val="TableContents"/>
              <w:snapToGrid w:val="0"/>
              <w:jc w:val="both"/>
            </w:pPr>
            <w:r w:rsidRPr="009E3C39">
              <w:t>Пед стаж –23</w:t>
            </w:r>
            <w:r w:rsidR="00D265FD" w:rsidRPr="009E3C39">
              <w:t xml:space="preserve"> г. 2 м.</w:t>
            </w:r>
          </w:p>
          <w:p w:rsidR="009E3C39" w:rsidRPr="009E3C39" w:rsidRDefault="009E3C39" w:rsidP="00AB07FE">
            <w:pPr>
              <w:pStyle w:val="TableContents"/>
              <w:snapToGrid w:val="0"/>
              <w:jc w:val="both"/>
            </w:pPr>
            <w:r w:rsidRPr="009E3C39">
              <w:t>Общий 30 лет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DD2F73" w:rsidRDefault="00DD2F73" w:rsidP="00DD2F73">
            <w:pPr>
              <w:pStyle w:val="TableContents"/>
              <w:snapToGrid w:val="0"/>
              <w:jc w:val="both"/>
            </w:pPr>
            <w:r w:rsidRPr="00DD2F73">
              <w:t>Высшее образование, Азербайджанский Государственный институт физической культуры,</w:t>
            </w:r>
            <w:r w:rsidR="00AB07FE" w:rsidRPr="00DD2F73">
              <w:t xml:space="preserve"> диплом</w:t>
            </w:r>
            <w:r w:rsidRPr="00DD2F73">
              <w:t xml:space="preserve"> ЦВ № 843016, от 02.07.1992г., регистрационный номер 476</w:t>
            </w:r>
            <w:r w:rsidR="00AB07FE" w:rsidRPr="00DD2F73">
              <w:t>, квалификация:</w:t>
            </w:r>
            <w:r w:rsidRPr="00DD2F73">
              <w:t xml:space="preserve"> преподаватель физической культуры, тренер</w:t>
            </w:r>
            <w:r w:rsidR="00AB07FE" w:rsidRPr="00DD2F73">
              <w:t>, специальность: «</w:t>
            </w:r>
            <w:r w:rsidRPr="00DD2F73">
              <w:t>Физическая культура».</w:t>
            </w:r>
          </w:p>
          <w:p w:rsidR="00DD2F73" w:rsidRPr="00DD2F73" w:rsidRDefault="00DD2F73" w:rsidP="00DD2F73">
            <w:pPr>
              <w:pStyle w:val="TableContents"/>
              <w:snapToGrid w:val="0"/>
              <w:jc w:val="center"/>
            </w:pPr>
          </w:p>
          <w:p w:rsidR="00EB7397" w:rsidRDefault="00EB7397" w:rsidP="00EB7397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DD2F73" w:rsidRPr="00F30002" w:rsidRDefault="00EB7397" w:rsidP="00EB7397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rPr>
                <w:rFonts w:cs="Times New Roman"/>
              </w:rPr>
              <w:t xml:space="preserve">в Автономной некоммерческой организации высшего профессионального образования «Европейский Университет «Бизнес треугольник» г. Санкт-Петербург, по программе «Воспитатель ДОУ. Педагогическая деятельность в дошкольном образовании. Образование и педагогика». Присвоена квалификация </w:t>
            </w:r>
            <w:r>
              <w:rPr>
                <w:rFonts w:cs="Times New Roman"/>
              </w:rPr>
              <w:lastRenderedPageBreak/>
              <w:t>«Воспитатель дошкольной образовательной организации», 7827 00017980, регистрационный номер 5965, от 09.06.2017г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DD2F73" w:rsidRDefault="00AB07FE" w:rsidP="00AB07FE">
            <w:pPr>
              <w:pStyle w:val="TableContents"/>
              <w:snapToGrid w:val="0"/>
              <w:jc w:val="both"/>
            </w:pPr>
            <w:r w:rsidRPr="00DD2F73"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DCF" w:rsidRDefault="008E6DCF" w:rsidP="008E6DCF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Pr="00F30002" w:rsidRDefault="008E6DCF" w:rsidP="008E6DCF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t>Тема: «Организация образовательного процесса в рамках реализации ФГОС ДО», уд.232404079328, регистрационный номер 0311/03 от 08.04.2016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5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2.08.1958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004D43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B07FE">
              <w:rPr>
                <w:color w:val="000000"/>
              </w:rPr>
              <w:t xml:space="preserve"> г.</w:t>
            </w:r>
          </w:p>
          <w:p w:rsidR="00AB07FE" w:rsidRDefault="00004D43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AB07FE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Черняховское</w:t>
            </w:r>
            <w:proofErr w:type="spellEnd"/>
            <w:r>
              <w:t xml:space="preserve"> педагогическое училище Калининградской области, 1976г., диплом Я №448128, квалификация — воспитатель детского сада по специальности «Дошкольное воспитание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Соответствие занимаемой должности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Приказ №49-А от 08.12.2014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63, регистрационный номер 3082-ПК от 21.09.2014г.</w:t>
            </w:r>
          </w:p>
          <w:p w:rsidR="00D04BF4" w:rsidRDefault="00D04BF4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D04BF4" w:rsidRDefault="00D04BF4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D04BF4" w:rsidRPr="00D04BF4" w:rsidRDefault="00D04BF4" w:rsidP="00AB07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8, регистрационный номер 1075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Присвоено звание «Воспитатель-методист» Приказ Краснодарского краевого отдела народного образования №263 от 22.06.1987г.</w:t>
            </w:r>
          </w:p>
          <w:p w:rsidR="00AB07FE" w:rsidRDefault="00AB07FE" w:rsidP="00AB07FE">
            <w:pPr>
              <w:pStyle w:val="TableContents"/>
              <w:jc w:val="both"/>
            </w:pPr>
            <w:r>
              <w:t>Награждена Почетной грамотой Министерства народного образования РСФСР, Приказ №136 от 22.06.1989г.</w:t>
            </w:r>
          </w:p>
          <w:p w:rsidR="00AB07FE" w:rsidRDefault="00AB07FE" w:rsidP="00AB07FE">
            <w:pPr>
              <w:pStyle w:val="TableContents"/>
              <w:jc w:val="both"/>
            </w:pPr>
          </w:p>
          <w:p w:rsidR="00AB07FE" w:rsidRDefault="00AB07FE" w:rsidP="00AB07FE">
            <w:pPr>
              <w:pStyle w:val="TableContents"/>
              <w:jc w:val="both"/>
            </w:pPr>
            <w:r>
              <w:t>Ветеран труда с 2004г.</w:t>
            </w: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6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3.09.198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F31F4F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8 л. 1</w:t>
            </w:r>
            <w:r w:rsidR="00AB07FE">
              <w:rPr>
                <w:color w:val="000000"/>
              </w:rPr>
              <w:t xml:space="preserve"> мес.</w:t>
            </w:r>
          </w:p>
          <w:p w:rsidR="00AB07FE" w:rsidRDefault="00AB07FE" w:rsidP="00AB07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специальное, Государственное образовательное учреждение </w:t>
            </w:r>
            <w:r>
              <w:lastRenderedPageBreak/>
              <w:t>среднего профессионального образования «Усть-Лабинский социально-педагогический колледж» Краснодарского края г. Усть-Лабинск, 2009г., диплом 23 ПА  0002099, квалификация — воспитатель детей дошкольного возраста, воспитатель дошкольных учреждений для детей с недостатками умственного и речевого развития по специальности дошкольное образование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993232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Приказ </w:t>
            </w:r>
            <w:r w:rsidR="00993232">
              <w:lastRenderedPageBreak/>
              <w:t>Министерства образования, науки и молодежной политики №5106 от 03.11.2016 г</w:t>
            </w:r>
            <w:r>
              <w:t>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lastRenderedPageBreak/>
      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</w:t>
            </w:r>
            <w:r w:rsidRPr="00D04BF4">
              <w:rPr>
                <w:color w:val="000000"/>
                <w:sz w:val="16"/>
                <w:szCs w:val="16"/>
              </w:rPr>
              <w:lastRenderedPageBreak/>
              <w:t>«Концептуальные основы введения федерального государственного образовательного стандарта дошкольного образования», уд. 232400868907, регистрационный номер 3126-ПК от 21.09.2014г.</w:t>
            </w:r>
          </w:p>
          <w:p w:rsidR="00D04BF4" w:rsidRDefault="00D04BF4" w:rsidP="00AB07F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  <w:p w:rsidR="00D04BF4" w:rsidRPr="00D04BF4" w:rsidRDefault="00D04BF4" w:rsidP="00AB07FE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21, регистрационный номер 1078/03 от 05.05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7</w:t>
            </w:r>
            <w:r w:rsidR="00AB07FE">
              <w:t>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Светлана Геннади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06.1988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Воспитатель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- 1г.</w:t>
            </w:r>
            <w:r w:rsidR="00A60618">
              <w:rPr>
                <w:color w:val="000000"/>
              </w:rPr>
              <w:t xml:space="preserve"> 10 м.</w:t>
            </w:r>
          </w:p>
          <w:p w:rsidR="00AB07FE" w:rsidRDefault="00A60618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</w:t>
            </w:r>
            <w:r w:rsidR="00AB07FE">
              <w:rPr>
                <w:color w:val="000000"/>
              </w:rPr>
              <w:t xml:space="preserve"> л.</w:t>
            </w:r>
            <w:r>
              <w:rPr>
                <w:color w:val="000000"/>
              </w:rPr>
              <w:t xml:space="preserve"> 11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, 0924113, 04.03.2015г.,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 по специальности: «Педагогика и методика начального образования».</w:t>
            </w:r>
          </w:p>
          <w:p w:rsidR="008B542C" w:rsidRDefault="008B542C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2C" w:rsidRDefault="008B542C" w:rsidP="008B542C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42C" w:rsidRDefault="008B542C" w:rsidP="008B542C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</w:t>
            </w:r>
            <w:r w:rsidRPr="00B10147">
              <w:rPr>
                <w:rFonts w:cs="Times New Roman"/>
              </w:rPr>
              <w:lastRenderedPageBreak/>
              <w:t xml:space="preserve">программе «Педагогика и психология дошкольного образования», </w:t>
            </w:r>
            <w:r w:rsidR="000B3AB8">
              <w:rPr>
                <w:rFonts w:cs="Times New Roman"/>
              </w:rPr>
              <w:t>231200010051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</w:t>
            </w:r>
            <w:r w:rsidR="000B3AB8">
              <w:rPr>
                <w:rFonts w:cs="Times New Roman"/>
              </w:rPr>
              <w:t>09</w:t>
            </w:r>
            <w:r w:rsidRPr="00B10147">
              <w:rPr>
                <w:rFonts w:cs="Times New Roman"/>
              </w:rPr>
              <w:t>, 12.10.2016г</w:t>
            </w:r>
          </w:p>
          <w:p w:rsidR="008B542C" w:rsidRDefault="008B542C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t xml:space="preserve">Федеральное государственное ОУ </w:t>
            </w:r>
            <w:r>
              <w:rPr>
                <w:rFonts w:cs="Times New Roman"/>
              </w:rPr>
              <w:t>высшего профессионального образования «Армавирская государственная педагогическая академия» г. Армавир, уд. №232401848715, от 30.12.2015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страционный номер 4427/07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rPr>
                <w:rFonts w:cs="Times New Roman"/>
              </w:rPr>
              <w:t>Тема: «Реализация педагогического процесса в дошкольном учреждении в условиях внедрения ФГОС ДО», 72 часа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8</w:t>
            </w:r>
            <w:r w:rsidR="00AB07FE">
              <w:t>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Гурина Ольга Геннади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18.05.198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5 л</w:t>
            </w:r>
            <w:r w:rsidR="00656DB7">
              <w:rPr>
                <w:color w:val="000000"/>
              </w:rPr>
              <w:t>. 5 м.</w:t>
            </w:r>
          </w:p>
          <w:p w:rsidR="00AB07FE" w:rsidRDefault="00656DB7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9</w:t>
            </w:r>
            <w:r w:rsidR="00AB07FE">
              <w:rPr>
                <w:color w:val="000000"/>
              </w:rPr>
              <w:t xml:space="preserve"> л.</w:t>
            </w:r>
            <w:r>
              <w:rPr>
                <w:color w:val="000000"/>
              </w:rPr>
              <w:t xml:space="preserve"> 7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ысшее, Федеральное государственное бюджетное образовательное учреждение высшего профессионального образования «Армавирская государственная педагогическая академия», диплом 102324 0924112, от 04.03.2015г.</w:t>
            </w:r>
          </w:p>
          <w:p w:rsidR="000B3AB8" w:rsidRDefault="00AB07FE" w:rsidP="00AB07FE">
            <w:pPr>
              <w:pStyle w:val="TableContents"/>
              <w:snapToGrid w:val="0"/>
              <w:jc w:val="both"/>
            </w:pPr>
            <w:r>
              <w:t>Специальность: «Педагоги и методика начального образования», квалификация: учитель начальных классов».</w:t>
            </w:r>
          </w:p>
          <w:p w:rsidR="00AB07FE" w:rsidRDefault="00AB07FE" w:rsidP="000B3AB8"/>
          <w:p w:rsidR="000B3AB8" w:rsidRDefault="000B3AB8" w:rsidP="000B3AB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0B3AB8" w:rsidRDefault="000B3AB8" w:rsidP="000B3AB8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8</w:t>
            </w:r>
            <w:r w:rsidRPr="00B10147">
              <w:rPr>
                <w:rFonts w:cs="Times New Roman"/>
              </w:rPr>
              <w:t>, 12.10.2016г</w:t>
            </w:r>
            <w:r w:rsidR="00D04B5B">
              <w:rPr>
                <w:rFonts w:cs="Times New Roman"/>
              </w:rPr>
              <w:t>.</w:t>
            </w:r>
          </w:p>
          <w:p w:rsidR="000B3AB8" w:rsidRPr="000B3AB8" w:rsidRDefault="000B3AB8" w:rsidP="000B3AB8"/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Первая категория, Приказ № 1858 от 30.04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C132D0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788, регистрационный номер 3007-ПК от 21.09.2014г.</w:t>
            </w:r>
          </w:p>
          <w:p w:rsidR="00C132D0" w:rsidRDefault="00C132D0" w:rsidP="00AB07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C132D0" w:rsidRDefault="00C132D0" w:rsidP="00C132D0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C132D0" w:rsidRPr="00C132D0" w:rsidRDefault="00C132D0" w:rsidP="00C132D0">
            <w:pPr>
              <w:pStyle w:val="TableContents"/>
              <w:snapToGrid w:val="0"/>
              <w:jc w:val="both"/>
            </w:pPr>
            <w:r>
              <w:t>Тема: «Проектирование предметно-пространственной среды в условиях реализации ФГОС ДО», уд. 232406286414, регистрационный номер 583/07 от 21.09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74172" w:rsidP="00AB07FE">
            <w:pPr>
              <w:pStyle w:val="TableContents"/>
              <w:snapToGrid w:val="0"/>
              <w:jc w:val="both"/>
            </w:pPr>
            <w:r>
              <w:t>29</w:t>
            </w:r>
            <w:r w:rsidR="00AB07FE"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Арапова Маргарита Юр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.10.197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416F21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г. 6 м. мес., общий стаж – 19</w:t>
            </w:r>
            <w:r w:rsidR="00AB07FE">
              <w:rPr>
                <w:color w:val="000000"/>
              </w:rPr>
              <w:t xml:space="preserve"> л.</w:t>
            </w:r>
            <w:r>
              <w:rPr>
                <w:color w:val="000000"/>
              </w:rPr>
              <w:t xml:space="preserve"> 2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  0924695, от 04.03.2015г.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логоп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учитель-логопед.</w:t>
            </w: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, г. Москва, диплом 772404435380, регистрационный номер ДЛ-663, от 26.08.2016г., по программе дополнительного профессионального образования «Специальное (дефектологическое) образование».</w:t>
            </w: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7" w:rsidRDefault="00B10147" w:rsidP="00B1014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10147" w:rsidRP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200009969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0210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12.10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Тема: «Организация образовательного процесса в рамках реализации ФГОС ДО», уд. 232404079319, регистрационный номер 0313/03 от 08.04.2016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3130C9">
        <w:trPr>
          <w:trHeight w:val="1636"/>
        </w:trPr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574172" w:rsidP="00AB07FE">
            <w:pPr>
              <w:pStyle w:val="TableContents"/>
              <w:snapToGrid w:val="0"/>
              <w:jc w:val="both"/>
            </w:pPr>
            <w:r>
              <w:t>30</w:t>
            </w: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Кудымова Алеся Михай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12.1980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2E" w:rsidRDefault="004C2C2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6</w:t>
            </w:r>
            <w:r w:rsidR="00AB07FE">
              <w:rPr>
                <w:color w:val="000000"/>
              </w:rPr>
              <w:t xml:space="preserve">л. </w:t>
            </w:r>
            <w:r>
              <w:rPr>
                <w:color w:val="000000"/>
              </w:rPr>
              <w:t>4м.</w:t>
            </w:r>
          </w:p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4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Армавирский государственный педагогический институт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Б 0472248 от 30.07.2003г.  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педагог дошкольного образования и учитель-логопед </w:t>
            </w:r>
          </w:p>
          <w:p w:rsidR="003C26A6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педагогика и методика дошкольного образования с доп. </w:t>
            </w:r>
          </w:p>
          <w:p w:rsidR="003C26A6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ю «логопед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3130C9" w:rsidRDefault="00AB07FE" w:rsidP="00AB07FE">
            <w:pPr>
              <w:pStyle w:val="TableContents"/>
              <w:snapToGrid w:val="0"/>
              <w:jc w:val="both"/>
            </w:pPr>
            <w:r>
              <w:t xml:space="preserve">Тема: «Организация образовательного процесса в рамках реализации ФГОС </w:t>
            </w:r>
            <w:r>
              <w:lastRenderedPageBreak/>
              <w:t>ДО», уд. 2324040793290, регистрационный номер 0312/03 от 08.04.2016г.</w:t>
            </w:r>
          </w:p>
          <w:p w:rsidR="00AB07FE" w:rsidRPr="003130C9" w:rsidRDefault="00AB07FE" w:rsidP="003130C9"/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3C26A6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C26A6" w:rsidP="00AB07FE">
            <w:pPr>
              <w:pStyle w:val="TableContents"/>
              <w:snapToGrid w:val="0"/>
              <w:jc w:val="both"/>
            </w:pPr>
            <w:r>
              <w:t>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C26A6" w:rsidP="00AB07FE">
            <w:pPr>
              <w:pStyle w:val="TableContents"/>
              <w:snapToGrid w:val="0"/>
              <w:jc w:val="both"/>
            </w:pPr>
            <w:r>
              <w:t>Морозова Екатерина Валер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C26A6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07.1986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C26A6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C8193F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9</w:t>
            </w:r>
            <w:r w:rsidR="003C26A6">
              <w:rPr>
                <w:color w:val="000000"/>
              </w:rPr>
              <w:t xml:space="preserve"> лет, пед. Стаж – 1 го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130C9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C8366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разовательное учреждение высшего профессионального образования «Ростовский государственный университет путей сообщения» г. Ростов-на-Дону. Диплом ВСГ 1838761 от 11 июня 2008г.</w:t>
            </w:r>
          </w:p>
          <w:p w:rsidR="00C83662" w:rsidRDefault="00C83662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; экономист-менеджер, по специальности; «Экономика и управление на предприятии (транспорт)».</w:t>
            </w:r>
          </w:p>
          <w:p w:rsidR="003130C9" w:rsidRDefault="003130C9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C9" w:rsidRDefault="003130C9" w:rsidP="003130C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3130C9" w:rsidRPr="00D47CF4" w:rsidRDefault="003130C9" w:rsidP="003130C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в ООО «Центр дополнительного образования» г. Краснодар, по программе «Педагогика и психология дошкольного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200009953, регистрационный номер 0195, 14.06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C26A6" w:rsidP="00AB07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C83662" w:rsidP="00AB07FE">
            <w:pPr>
              <w:pStyle w:val="TableContents"/>
              <w:snapToGrid w:val="0"/>
              <w:jc w:val="both"/>
            </w:pPr>
            <w:r>
              <w:t>Негосударственной частное образовательное учреждение дополнительного профессионального образования «учебный центр «Персонал-ресурс» по программе «Современные подходы к созданию условий успешной реализации основной образовательной программы дошкольного образования», уд 231200263585, регистрационный номер 7134, от 14.04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6A6" w:rsidRDefault="003C26A6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3C26A6" w:rsidP="00AB07FE">
            <w:pPr>
              <w:pStyle w:val="TableContents"/>
              <w:snapToGrid w:val="0"/>
              <w:jc w:val="both"/>
            </w:pPr>
            <w:r>
              <w:t>32</w:t>
            </w:r>
            <w:r w:rsidR="009F4CE6">
              <w:t xml:space="preserve">       </w:t>
            </w:r>
            <w:r w:rsidR="00AB07FE">
              <w:t xml:space="preserve">.   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Христенко Лариса Юрьевна</w:t>
            </w: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  <w:p w:rsidR="003C26A6" w:rsidRDefault="003C26A6" w:rsidP="00AB07FE">
            <w:pPr>
              <w:pStyle w:val="TableContents"/>
              <w:snapToGrid w:val="0"/>
              <w:jc w:val="both"/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20.09.199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643E87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 г.</w:t>
            </w:r>
          </w:p>
          <w:p w:rsidR="00AB07FE" w:rsidRDefault="00643E87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6 л. 7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Среднее, Государственное бюджетное образовательное учреждение среднего профессионального образования Краснодарского края «Усть-Лабинский социально-педагогический колледж», диплом 23 СПА 0033914, от 04.07.2013г., квалификация: </w:t>
            </w:r>
            <w:r>
              <w:lastRenderedPageBreak/>
              <w:t>учитель начальных классов с дополнительной подготовкой в области коррекционно-развивающего образования», специальность: «Преподавание начальных классах»</w:t>
            </w:r>
          </w:p>
          <w:p w:rsidR="00B10147" w:rsidRDefault="00B10147" w:rsidP="00AB07FE">
            <w:pPr>
              <w:pStyle w:val="TableContents"/>
              <w:snapToGrid w:val="0"/>
              <w:jc w:val="both"/>
            </w:pPr>
          </w:p>
          <w:p w:rsidR="002848C2" w:rsidRDefault="002848C2" w:rsidP="00AB07FE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2848C2" w:rsidRDefault="002848C2" w:rsidP="00AB07FE">
            <w:pPr>
              <w:pStyle w:val="TableContents"/>
              <w:snapToGrid w:val="0"/>
              <w:jc w:val="both"/>
            </w:pPr>
            <w:r>
              <w:t>в Автономной Некоммерческой Организации «Академия Дополнительного Профессионального Образования», г. Курган, диплом о профессиональные переподготовки №452404090819, регистрационный №460, от 01.06.2016г. по программе дополнительного профессионального образования «Воспитатель в дошкольном образовании. Психолог-педагогическое сопровождение развития детей в условиях реализации ФГОС».</w:t>
            </w:r>
          </w:p>
          <w:p w:rsidR="002848C2" w:rsidRDefault="002848C2" w:rsidP="00AB07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Тема: «Организация </w:t>
            </w:r>
            <w:r>
              <w:lastRenderedPageBreak/>
              <w:t>образовательного процесса в рамках реализации ФГОС ДО», уд. 232404079320, регистрационный номер 0314/03 от 08.04.2016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</w:tc>
      </w:tr>
    </w:tbl>
    <w:p w:rsidR="003F05CD" w:rsidRDefault="003F05CD" w:rsidP="00CC26E4">
      <w:pPr>
        <w:pStyle w:val="Standard"/>
        <w:jc w:val="both"/>
      </w:pPr>
    </w:p>
    <w:p w:rsidR="003F05CD" w:rsidRDefault="00574172" w:rsidP="00CC26E4">
      <w:pPr>
        <w:pStyle w:val="Standard"/>
        <w:jc w:val="both"/>
      </w:pPr>
      <w:r>
        <w:rPr>
          <w:sz w:val="30"/>
          <w:szCs w:val="30"/>
        </w:rPr>
        <w:t>Заведующий МАДОУ ЦРР-д/с №32</w:t>
      </w:r>
      <w:r w:rsidR="003F05CD">
        <w:rPr>
          <w:sz w:val="30"/>
          <w:szCs w:val="30"/>
        </w:rPr>
        <w:t xml:space="preserve">                             Дементьева Л.В.</w:t>
      </w:r>
    </w:p>
    <w:p w:rsidR="003F05CD" w:rsidRDefault="003F05CD"/>
    <w:sectPr w:rsidR="003F05CD" w:rsidSect="008B0EEA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ED"/>
    <w:rsid w:val="00004D43"/>
    <w:rsid w:val="00014BA8"/>
    <w:rsid w:val="00024F8C"/>
    <w:rsid w:val="00032BED"/>
    <w:rsid w:val="00063C80"/>
    <w:rsid w:val="00066E39"/>
    <w:rsid w:val="00084B99"/>
    <w:rsid w:val="000A5C31"/>
    <w:rsid w:val="000B3AB8"/>
    <w:rsid w:val="000C17C5"/>
    <w:rsid w:val="000C763B"/>
    <w:rsid w:val="0012059A"/>
    <w:rsid w:val="00127A15"/>
    <w:rsid w:val="00154842"/>
    <w:rsid w:val="0018044D"/>
    <w:rsid w:val="0018298A"/>
    <w:rsid w:val="00186737"/>
    <w:rsid w:val="00191A60"/>
    <w:rsid w:val="001A7E0A"/>
    <w:rsid w:val="001C2DB6"/>
    <w:rsid w:val="001E2309"/>
    <w:rsid w:val="001E4F52"/>
    <w:rsid w:val="001F71D7"/>
    <w:rsid w:val="00211B61"/>
    <w:rsid w:val="0023653A"/>
    <w:rsid w:val="00243252"/>
    <w:rsid w:val="0026320F"/>
    <w:rsid w:val="00274378"/>
    <w:rsid w:val="00281517"/>
    <w:rsid w:val="00283B70"/>
    <w:rsid w:val="002848C2"/>
    <w:rsid w:val="00287CE3"/>
    <w:rsid w:val="002B5557"/>
    <w:rsid w:val="002B5EF0"/>
    <w:rsid w:val="002B5F6B"/>
    <w:rsid w:val="002C7D44"/>
    <w:rsid w:val="002D4158"/>
    <w:rsid w:val="002D42C3"/>
    <w:rsid w:val="002F21A4"/>
    <w:rsid w:val="003130C9"/>
    <w:rsid w:val="00331079"/>
    <w:rsid w:val="003426EB"/>
    <w:rsid w:val="003524AD"/>
    <w:rsid w:val="00365214"/>
    <w:rsid w:val="00375A36"/>
    <w:rsid w:val="00391160"/>
    <w:rsid w:val="003B6DD1"/>
    <w:rsid w:val="003B7850"/>
    <w:rsid w:val="003C16AF"/>
    <w:rsid w:val="003C17BE"/>
    <w:rsid w:val="003C26A6"/>
    <w:rsid w:val="003F05CD"/>
    <w:rsid w:val="003F4B2B"/>
    <w:rsid w:val="003F6440"/>
    <w:rsid w:val="00416F21"/>
    <w:rsid w:val="00484660"/>
    <w:rsid w:val="00491EEA"/>
    <w:rsid w:val="004B4193"/>
    <w:rsid w:val="004C27F6"/>
    <w:rsid w:val="004C297A"/>
    <w:rsid w:val="004C2C2E"/>
    <w:rsid w:val="004C47CE"/>
    <w:rsid w:val="004F4858"/>
    <w:rsid w:val="004F6A5E"/>
    <w:rsid w:val="00526A8D"/>
    <w:rsid w:val="00531527"/>
    <w:rsid w:val="00533A86"/>
    <w:rsid w:val="00535A37"/>
    <w:rsid w:val="00536176"/>
    <w:rsid w:val="00540E8D"/>
    <w:rsid w:val="00546099"/>
    <w:rsid w:val="00561142"/>
    <w:rsid w:val="00574172"/>
    <w:rsid w:val="00576B6D"/>
    <w:rsid w:val="00590A08"/>
    <w:rsid w:val="005B10A3"/>
    <w:rsid w:val="005B1B96"/>
    <w:rsid w:val="005B315C"/>
    <w:rsid w:val="005C4358"/>
    <w:rsid w:val="005D2BD6"/>
    <w:rsid w:val="005D7D0D"/>
    <w:rsid w:val="005E11F3"/>
    <w:rsid w:val="005E4EE0"/>
    <w:rsid w:val="005E66C3"/>
    <w:rsid w:val="005E7ED7"/>
    <w:rsid w:val="005F64EA"/>
    <w:rsid w:val="00602313"/>
    <w:rsid w:val="00615911"/>
    <w:rsid w:val="00630930"/>
    <w:rsid w:val="00635596"/>
    <w:rsid w:val="00641AA8"/>
    <w:rsid w:val="00643E87"/>
    <w:rsid w:val="00654B50"/>
    <w:rsid w:val="00656DB7"/>
    <w:rsid w:val="00670AE7"/>
    <w:rsid w:val="00680E61"/>
    <w:rsid w:val="006816E9"/>
    <w:rsid w:val="006905CB"/>
    <w:rsid w:val="006A12AB"/>
    <w:rsid w:val="006A66F4"/>
    <w:rsid w:val="006E6747"/>
    <w:rsid w:val="00702C83"/>
    <w:rsid w:val="00703D5A"/>
    <w:rsid w:val="007060DC"/>
    <w:rsid w:val="00713A2E"/>
    <w:rsid w:val="00746015"/>
    <w:rsid w:val="00780E6D"/>
    <w:rsid w:val="007A1B13"/>
    <w:rsid w:val="007A73D5"/>
    <w:rsid w:val="007C4E66"/>
    <w:rsid w:val="007E38D4"/>
    <w:rsid w:val="007E7F7D"/>
    <w:rsid w:val="00821510"/>
    <w:rsid w:val="00831161"/>
    <w:rsid w:val="008443CB"/>
    <w:rsid w:val="0087124A"/>
    <w:rsid w:val="00871ABF"/>
    <w:rsid w:val="008773AF"/>
    <w:rsid w:val="0087790E"/>
    <w:rsid w:val="00886EA3"/>
    <w:rsid w:val="00886F23"/>
    <w:rsid w:val="008A25F8"/>
    <w:rsid w:val="008B0EEA"/>
    <w:rsid w:val="008B2CAF"/>
    <w:rsid w:val="008B542C"/>
    <w:rsid w:val="008B7147"/>
    <w:rsid w:val="008C6192"/>
    <w:rsid w:val="008E6DCF"/>
    <w:rsid w:val="00924600"/>
    <w:rsid w:val="009367BB"/>
    <w:rsid w:val="009457A2"/>
    <w:rsid w:val="009817B3"/>
    <w:rsid w:val="00993232"/>
    <w:rsid w:val="009D7324"/>
    <w:rsid w:val="009E3C39"/>
    <w:rsid w:val="009F003A"/>
    <w:rsid w:val="009F4CE6"/>
    <w:rsid w:val="00A130B6"/>
    <w:rsid w:val="00A21C04"/>
    <w:rsid w:val="00A60618"/>
    <w:rsid w:val="00A71399"/>
    <w:rsid w:val="00A97AD6"/>
    <w:rsid w:val="00AB07FE"/>
    <w:rsid w:val="00AB761D"/>
    <w:rsid w:val="00AB7EDD"/>
    <w:rsid w:val="00AC5CBE"/>
    <w:rsid w:val="00AD26BE"/>
    <w:rsid w:val="00AD4A05"/>
    <w:rsid w:val="00B03F82"/>
    <w:rsid w:val="00B10147"/>
    <w:rsid w:val="00B17EC2"/>
    <w:rsid w:val="00B40B61"/>
    <w:rsid w:val="00B41BC6"/>
    <w:rsid w:val="00B54E3E"/>
    <w:rsid w:val="00B61167"/>
    <w:rsid w:val="00B8766D"/>
    <w:rsid w:val="00BE0F78"/>
    <w:rsid w:val="00BE68DB"/>
    <w:rsid w:val="00C132D0"/>
    <w:rsid w:val="00C13E86"/>
    <w:rsid w:val="00C150D1"/>
    <w:rsid w:val="00C47831"/>
    <w:rsid w:val="00C65C1A"/>
    <w:rsid w:val="00C8193F"/>
    <w:rsid w:val="00C83662"/>
    <w:rsid w:val="00C95346"/>
    <w:rsid w:val="00CA3104"/>
    <w:rsid w:val="00CC26E4"/>
    <w:rsid w:val="00CD1578"/>
    <w:rsid w:val="00CF3399"/>
    <w:rsid w:val="00D04ADD"/>
    <w:rsid w:val="00D04B5B"/>
    <w:rsid w:val="00D04BF4"/>
    <w:rsid w:val="00D052DD"/>
    <w:rsid w:val="00D24777"/>
    <w:rsid w:val="00D265FD"/>
    <w:rsid w:val="00D36CD2"/>
    <w:rsid w:val="00D42F7D"/>
    <w:rsid w:val="00D4640A"/>
    <w:rsid w:val="00D467AF"/>
    <w:rsid w:val="00D47CF4"/>
    <w:rsid w:val="00D869BF"/>
    <w:rsid w:val="00D86CFE"/>
    <w:rsid w:val="00D97CAB"/>
    <w:rsid w:val="00DA2867"/>
    <w:rsid w:val="00DC7B39"/>
    <w:rsid w:val="00DD2F73"/>
    <w:rsid w:val="00DD3489"/>
    <w:rsid w:val="00DE01D8"/>
    <w:rsid w:val="00E004FC"/>
    <w:rsid w:val="00E012E7"/>
    <w:rsid w:val="00E11279"/>
    <w:rsid w:val="00E16F75"/>
    <w:rsid w:val="00E3101E"/>
    <w:rsid w:val="00E36096"/>
    <w:rsid w:val="00E42989"/>
    <w:rsid w:val="00E45C58"/>
    <w:rsid w:val="00E5550F"/>
    <w:rsid w:val="00E61CB5"/>
    <w:rsid w:val="00E76F2F"/>
    <w:rsid w:val="00E814D6"/>
    <w:rsid w:val="00E847A3"/>
    <w:rsid w:val="00E86214"/>
    <w:rsid w:val="00EA36DB"/>
    <w:rsid w:val="00EA73AF"/>
    <w:rsid w:val="00EB38E3"/>
    <w:rsid w:val="00EB7397"/>
    <w:rsid w:val="00EC21C4"/>
    <w:rsid w:val="00ED5197"/>
    <w:rsid w:val="00ED65FE"/>
    <w:rsid w:val="00EF0370"/>
    <w:rsid w:val="00EF555F"/>
    <w:rsid w:val="00F00888"/>
    <w:rsid w:val="00F04799"/>
    <w:rsid w:val="00F236F7"/>
    <w:rsid w:val="00F30002"/>
    <w:rsid w:val="00F31F4F"/>
    <w:rsid w:val="00F82555"/>
    <w:rsid w:val="00F84584"/>
    <w:rsid w:val="00F85C0C"/>
    <w:rsid w:val="00F878E0"/>
    <w:rsid w:val="00FC5FF6"/>
    <w:rsid w:val="00FE0870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BAC22D-2229-4D67-AE88-53711FA4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26E4"/>
    <w:pPr>
      <w:suppressLineNumbers/>
    </w:pPr>
  </w:style>
  <w:style w:type="paragraph" w:customStyle="1" w:styleId="ConsPlusNormal">
    <w:name w:val="ConsPlusNormal"/>
    <w:uiPriority w:val="99"/>
    <w:rsid w:val="00CC26E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54B50"/>
    <w:rPr>
      <w:rFonts w:ascii="Segoe UI" w:hAnsi="Segoe UI"/>
      <w:sz w:val="18"/>
      <w:szCs w:val="16"/>
    </w:rPr>
  </w:style>
  <w:style w:type="character" w:customStyle="1" w:styleId="a4">
    <w:name w:val="Текст выноски Знак"/>
    <w:link w:val="a3"/>
    <w:uiPriority w:val="99"/>
    <w:semiHidden/>
    <w:rsid w:val="00654B5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0462-20FD-4BD1-A4AF-03B6A0C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84</cp:revision>
  <cp:lastPrinted>2017-05-31T08:25:00Z</cp:lastPrinted>
  <dcterms:created xsi:type="dcterms:W3CDTF">2014-08-13T12:01:00Z</dcterms:created>
  <dcterms:modified xsi:type="dcterms:W3CDTF">2017-11-01T14:26:00Z</dcterms:modified>
</cp:coreProperties>
</file>